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40"/>
        </w:rPr>
        <w:t>I Once, when I was six years old, I saw a wonderful image in a book about the virgin forest called “Historias Vividas”.</w:t>
        <w:br/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color w:val="000000"/>
          <w:sz w:val="20"/>
        </w:rPr>
        <w:t>I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One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</w:t>
      </w:r>
      <w:r>
        <w:rPr>
          <w:rFonts w:ascii="Consolas" w:hAnsi="Consolas"/>
          <w:color w:val="000000"/>
          <w:sz w:val="20"/>
        </w:rPr>
        <w:t>turn,</w:t>
      </w:r>
      <w:r>
        <w:rPr>
          <w:rFonts w:ascii="Consolas" w:hAnsi="Consolas"/>
          <w:sz w:val="2"/>
        </w:rPr>
        <w:t xml:space="preserve">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When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had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ix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20"/>
        </w:rPr>
        <w:t>years old,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color w:val="000000"/>
          <w:sz w:val="20"/>
        </w:rPr>
        <w:t>saw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one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mag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i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ũ.m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vez,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ˈkʊɐ͂.dʊ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ʧĩ.ɲa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seɪs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ɐ͂.nos,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vi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ũ.m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i.ˈma.ʒẽɪ̃</w:t>
      </w:r>
      <w:r>
        <w:rPr>
          <w:rFonts w:ascii="Consolas" w:hAnsi="Consolas"/>
          <w:sz w:val="2"/>
        </w:rPr>
        <w:t xml:space="preserve">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">
          <w:r>
            <w:rPr/>
            <w:t xml:space="preserve"> I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">
          <w:r>
            <w:rPr/>
            <w:t xml:space="preserve"> Um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">
          <w:r>
            <w:rPr/>
            <w:t xml:space="preserve"> vez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3">
          <w:r>
            <w:rPr/>
            <w:t xml:space="preserve"> quand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4">
          <w:r>
            <w:rPr/>
            <w:t xml:space="preserve"> tinh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5">
          <w:r>
            <w:rPr/>
            <w:t xml:space="preserve"> sei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6">
          <w:r>
            <w:rPr/>
            <w:t xml:space="preserve"> anos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7">
          <w:r>
            <w:rPr/>
            <w:t xml:space="preserve"> vi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">
          <w:r>
            <w:rPr/>
            <w:t xml:space="preserve"> um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9">
          <w:r>
            <w:rPr/>
            <w:t xml:space="preserve"> imagem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Wonderful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on one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book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on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orest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virgin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called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ma.ɾa.vi.ˈʎɔ.za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nũ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li.vɪɾʊ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so.bɾɪ, ˈsɔ.bɾɪ</w:t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flo.ˈɾes.ta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viɣ.ʒẽɪ̃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ʃa.ˈma.dʊ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0">
          <w:r>
            <w:rPr/>
            <w:t xml:space="preserve"> maravilhos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1">
          <w:r>
            <w:rPr/>
            <w:t xml:space="preserve"> nu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2">
          <w:r>
            <w:rPr/>
            <w:t xml:space="preserve"> livr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80"/>
        </w:rPr>
        <w:hyperlink r:id="rId23">
          <w:r>
            <w:rPr/>
            <w:t xml:space="preserve"> sobre</w:t>
          </w:r>
        </w:hyperlink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5">
          <w:r>
            <w:rPr/>
            <w:t xml:space="preserve"> florest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6">
          <w:r>
            <w:rPr/>
            <w:t xml:space="preserve"> virge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7">
          <w:r>
            <w:rPr/>
            <w:t xml:space="preserve"> chamado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« Stories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Lived»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«his.ˈtɔ.ɾi.as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vi.ˈvi.das».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8">
          <w:r>
            <w:rPr/>
            <w:t xml:space="preserve"> «História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9">
          <w:r>
            <w:rPr/>
            <w:t xml:space="preserve"> Vividas»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>It was an illustration of a boa constrictor swallowing a wild animal.</w:t>
        <w:br/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t was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llustrati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one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nak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boa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wallow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color w:val="000000"/>
          <w:sz w:val="20"/>
        </w:rPr>
        <w:t>a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animal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e.ɾa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i.lus.tɾa.ˈsɐ͂ʊ̃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ũ.m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sex.ˈpẽɪ̃.ʧɪ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ʒi.ˈbo.i.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ẽɪ̃.go.ˈlix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ũ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a.ni.ˈmaʊ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0">
          <w:r>
            <w:rPr/>
            <w:t xml:space="preserve"> Er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1">
          <w:r>
            <w:rPr/>
            <w:t xml:space="preserve"> ilustraçã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">
          <w:r>
            <w:rPr/>
            <w:t xml:space="preserve"> um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3">
          <w:r>
            <w:rPr/>
            <w:t xml:space="preserve"> serpent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4">
          <w:r>
            <w:rPr/>
            <w:t xml:space="preserve"> jiboi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5">
          <w:r>
            <w:rPr/>
            <w:t xml:space="preserve"> engoli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6">
          <w:r>
            <w:rPr/>
            <w:t xml:space="preserve"> u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7">
          <w:r>
            <w:rPr/>
            <w:t xml:space="preserve"> animal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wild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seʊ.ˈva.ʒẽɪ̃.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8">
          <w:r>
            <w:rPr/>
            <w:t xml:space="preserve"> selvagem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 xml:space="preserve">Here is a copy of the design. </w:t>
        <w:br/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behold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copy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of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rawing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aid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20"/>
        </w:rPr>
        <w:t>at the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book: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"At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boa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eɪ.s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kɔ.pi.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do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ʤi.ˈzẽ.ɲo.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ʤi.ˈzi.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no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li.vɪɾo: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«as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ʒi.bo.ˈi.as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9">
          <w:r>
            <w:rPr/>
            <w:t xml:space="preserve"> Ei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40">
          <w:r>
            <w:rPr/>
            <w:t xml:space="preserve"> cópi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41">
          <w:r>
            <w:rPr/>
            <w:t xml:space="preserve"> d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42">
          <w:r>
            <w:rPr/>
            <w:t xml:space="preserve"> desenho.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43">
          <w:r>
            <w:rPr/>
            <w:t xml:space="preserve"> Dizi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44">
          <w:r>
            <w:rPr/>
            <w:t xml:space="preserve"> n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45">
          <w:r>
            <w:rPr/>
            <w:t xml:space="preserve"> livro: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46">
          <w:r>
            <w:rPr/>
            <w:t xml:space="preserve"> «A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47">
          <w:r>
            <w:rPr/>
            <w:t xml:space="preserve"> jiboias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wallow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your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prey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entire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color w:val="000000"/>
          <w:sz w:val="20"/>
        </w:rPr>
        <w:t>without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chew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ẽɪ̃.ˈgo.lẽɪ̃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su.a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pɾe.za, ˈpɾɛ.za</w:t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ĩ.ˈteɪ.ɾa,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sẽɪ̃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mas.ʧi.ˈga.ɾẽɪ̃.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48">
          <w:r>
            <w:rPr/>
            <w:t xml:space="preserve"> engole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49">
          <w:r>
            <w:rPr/>
            <w:t xml:space="preserve"> su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80"/>
        </w:rPr>
        <w:hyperlink r:id="rId50">
          <w:r>
            <w:rPr/>
            <w:t xml:space="preserve"> presa</w:t>
          </w:r>
        </w:hyperlink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1">
          <w:r>
            <w:rPr/>
            <w:t xml:space="preserve"> inteira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2">
          <w:r>
            <w:rPr/>
            <w:t xml:space="preserve"> se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3">
          <w:r>
            <w:rPr/>
            <w:t xml:space="preserve"> mastigarem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 xml:space="preserve">Afterwards, they are unable to move and sleep for the six months that digestion lasts.” </w:t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Later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tay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color w:val="000000"/>
          <w:sz w:val="20"/>
        </w:rPr>
        <w:t>without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f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power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mix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and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leep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uring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color w:val="000000"/>
          <w:sz w:val="20"/>
        </w:rPr>
        <w:t>you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ix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de.ˈpoɪ.s,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fi.kɐ͂ʊ̃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sẽɪ̃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s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po.ˈdex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me.ˈʃex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ɪ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doɣ.mẽɪ̃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du.ˈɾɐ͂.ʧɪ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ʊs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seɪs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4">
          <w:r>
            <w:rPr/>
            <w:t xml:space="preserve"> Depois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5">
          <w:r>
            <w:rPr/>
            <w:t xml:space="preserve"> fica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2">
          <w:r>
            <w:rPr/>
            <w:t xml:space="preserve"> se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6">
          <w:r>
            <w:rPr/>
            <w:t xml:space="preserve"> s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7">
          <w:r>
            <w:rPr/>
            <w:t xml:space="preserve"> pode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8">
          <w:r>
            <w:rPr/>
            <w:t xml:space="preserve"> mexe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9">
          <w:r>
            <w:rPr/>
            <w:t xml:space="preserve"> 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0">
          <w:r>
            <w:rPr/>
            <w:t xml:space="preserve"> dorme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1">
          <w:r>
            <w:rPr/>
            <w:t xml:space="preserve"> durant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2">
          <w:r>
            <w:rPr/>
            <w:t xml:space="preserve"> 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5">
          <w:r>
            <w:rPr/>
            <w:t xml:space="preserve"> seis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months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what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hard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igestion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quit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about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me.zɪs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qu.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du.ɾ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ʤi.ʒes.ˈtɐ͂ʊ̃.»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Xe.fle.ˈʧi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bas.ˈtɐ͂.ʧɪ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a.ˈseX.ka, a.ˈsɛX.ka</w:t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3">
          <w:r>
            <w:rPr/>
            <w:t xml:space="preserve"> mese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4">
          <w:r>
            <w:rPr/>
            <w:t xml:space="preserve"> qu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5">
          <w:r>
            <w:rPr/>
            <w:t xml:space="preserve"> dur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6">
          <w:r>
            <w:rPr/>
            <w:t xml:space="preserve"> digestão.»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7">
          <w:r>
            <w:rPr/>
            <w:t xml:space="preserve"> Refleti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8">
          <w:r>
            <w:rPr/>
            <w:t xml:space="preserve"> bastant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80"/>
        </w:rPr>
        <w:hyperlink r:id="rId69">
          <w:r>
            <w:rPr/>
            <w:t xml:space="preserve"> acerca</w:t>
          </w:r>
        </w:hyperlink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20"/>
        </w:rPr>
        <w:t>of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adventures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at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jungle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and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 was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or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o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color w:val="000000"/>
          <w:sz w:val="20"/>
        </w:rPr>
        <w:t>O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mine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das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a.vẽɪ̃.ˈtu.ɾas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na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sɛʊ.va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ɪ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i.nspi.ˈɾeɪ.mɪ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pa.ɾ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fa.ˈzex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o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meʊ</w:t>
      </w:r>
      <w:r>
        <w:rPr>
          <w:rFonts w:ascii="Consolas" w:hAnsi="Consolas"/>
          <w:sz w:val="2"/>
        </w:rPr>
        <w:t xml:space="preserve">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0">
          <w:r>
            <w:rPr/>
            <w:t xml:space="preserve"> da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1">
          <w:r>
            <w:rPr/>
            <w:t xml:space="preserve"> aventura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2">
          <w:r>
            <w:rPr/>
            <w:t xml:space="preserve"> n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3">
          <w:r>
            <w:rPr/>
            <w:t xml:space="preserve"> selv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9">
          <w:r>
            <w:rPr/>
            <w:t xml:space="preserve"> 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4">
          <w:r>
            <w:rPr/>
            <w:t xml:space="preserve"> inspirei-m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5">
          <w:r>
            <w:rPr/>
            <w:t xml:space="preserve"> par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6">
          <w:r>
            <w:rPr/>
            <w:t xml:space="preserve"> faze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7">
          <w:r>
            <w:rPr/>
            <w:t xml:space="preserve"> 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8">
          <w:r>
            <w:rPr/>
            <w:t xml:space="preserve"> meu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irst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rawing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with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color w:val="000000"/>
          <w:sz w:val="20"/>
        </w:rPr>
        <w:t>a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pencil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20"/>
        </w:rPr>
        <w:t>color.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pɾi.ˈmeɪ.ɾʊ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ʤi.ˈzẽ.ɲo,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kõʊ̃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ũ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la.pis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koɾ.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9">
          <w:r>
            <w:rPr/>
            <w:t xml:space="preserve"> primeir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0">
          <w:r>
            <w:rPr/>
            <w:t xml:space="preserve"> desenho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1">
          <w:r>
            <w:rPr/>
            <w:t xml:space="preserve"> co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6">
          <w:r>
            <w:rPr/>
            <w:t xml:space="preserve"> u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2">
          <w:r>
            <w:rPr/>
            <w:t xml:space="preserve"> lápi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3">
          <w:r>
            <w:rPr/>
            <w:t xml:space="preserve"> cor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>My drawing number 1.</w:t>
        <w:br/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color w:val="000000"/>
          <w:sz w:val="20"/>
        </w:rPr>
        <w:t>O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mine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rawing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number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1.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o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meʊ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ʤi.ˈzẽ.ɲʊ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nu.me.ɾʊ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1.</w:t>
      </w:r>
      <w:r>
        <w:rPr>
          <w:rFonts w:ascii="Consolas" w:hAnsi="Consolas"/>
          <w:sz w:val="2"/>
        </w:rPr>
        <w:t xml:space="preserve">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4">
          <w:r>
            <w:rPr/>
            <w:t xml:space="preserve"> 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8">
          <w:r>
            <w:rPr/>
            <w:t xml:space="preserve"> meu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5">
          <w:r>
            <w:rPr/>
            <w:t xml:space="preserve"> desenh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6">
          <w:r>
            <w:rPr/>
            <w:t xml:space="preserve"> númer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7">
          <w:r>
            <w:rPr/>
            <w:t xml:space="preserve"> 1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 xml:space="preserve">It went like this: I showed my masterpiece to the grown-ups and asked if the drawing scared them. </w:t>
        <w:br/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t was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o: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 showed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min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masterpiec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grown up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and</w:t>
      </w:r>
      <w:r>
        <w:rPr>
          <w:rFonts w:ascii="Consolas" w:hAnsi="Consolas"/>
          <w:sz w:val="2"/>
        </w:rPr>
        <w:t xml:space="preserve">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e.ɾa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ˈa.sĩ: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mos.ˈtɾeɪ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mĩ.ɲa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o.bɾa.ˈpɾĩa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a.ʊs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kɾe.ˈsi.dʊs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ɪ</w:t>
      </w:r>
      <w:r>
        <w:rPr>
          <w:rFonts w:ascii="Consolas" w:hAnsi="Consolas"/>
          <w:sz w:val="2"/>
        </w:rPr>
        <w:t xml:space="preserve">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0">
          <w:r>
            <w:rPr/>
            <w:t xml:space="preserve"> Er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8">
          <w:r>
            <w:rPr/>
            <w:t xml:space="preserve"> assim: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9">
          <w:r>
            <w:rPr/>
            <w:t xml:space="preserve"> Mostrei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0">
          <w:r>
            <w:rPr/>
            <w:t xml:space="preserve"> minh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1">
          <w:r>
            <w:rPr/>
            <w:t xml:space="preserve"> obra-prim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2">
          <w:r>
            <w:rPr/>
            <w:t xml:space="preserve"> a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3">
          <w:r>
            <w:rPr/>
            <w:t xml:space="preserve"> crescid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9">
          <w:r>
            <w:rPr/>
            <w:t xml:space="preserve"> e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 asked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f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color w:val="000000"/>
          <w:sz w:val="20"/>
        </w:rPr>
        <w:t>O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rawing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them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put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ear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 was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peX.gũ.ˈteɪ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s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o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ʤi.ˈzẽ.ɲʊ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ˈʎɪs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me.ˈʧi.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me.do.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Xes.põʊ̃.de.ˈɾɐ͂.me: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4">
          <w:r>
            <w:rPr/>
            <w:t xml:space="preserve"> perguntei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6">
          <w:r>
            <w:rPr/>
            <w:t xml:space="preserve"> s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7">
          <w:r>
            <w:rPr/>
            <w:t xml:space="preserve"> 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5">
          <w:r>
            <w:rPr/>
            <w:t xml:space="preserve"> desenh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5">
          <w:r>
            <w:rPr/>
            <w:t xml:space="preserve"> lhe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6">
          <w:r>
            <w:rPr/>
            <w:t xml:space="preserve"> meti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7">
          <w:r>
            <w:rPr/>
            <w:t xml:space="preserve"> medo.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8">
          <w:r>
            <w:rPr/>
            <w:t xml:space="preserve"> Responderam-me: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"But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why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  <w:t>It's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what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color w:val="000000"/>
          <w:sz w:val="20"/>
        </w:rPr>
        <w:t>a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hat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20"/>
        </w:rPr>
        <w:t>us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would put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ear?"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color w:val="000000"/>
          <w:sz w:val="20"/>
        </w:rPr>
        <w:t>O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mine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«mas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pox.ˈkɪ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ɛ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qu.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ũ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ʃa.ˈpɛʊ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nʊs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me.te.ˈɾi.a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ˈme.do?»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o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meʊ</w:t>
      </w:r>
      <w:r>
        <w:rPr>
          <w:rFonts w:ascii="Consolas" w:hAnsi="Consolas"/>
          <w:sz w:val="2"/>
        </w:rPr>
        <w:t xml:space="preserve">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9">
          <w:r>
            <w:rPr/>
            <w:t xml:space="preserve"> «Ma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0">
          <w:r>
            <w:rPr/>
            <w:t xml:space="preserve"> porqu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1">
          <w:r>
            <w:rPr/>
            <w:t xml:space="preserve"> é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4">
          <w:r>
            <w:rPr/>
            <w:t xml:space="preserve"> qu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6">
          <w:r>
            <w:rPr/>
            <w:t xml:space="preserve"> u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2">
          <w:r>
            <w:rPr/>
            <w:t xml:space="preserve"> chapéu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3">
          <w:r>
            <w:rPr/>
            <w:t xml:space="preserve"> n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4">
          <w:r>
            <w:rPr/>
            <w:t xml:space="preserve"> meteri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5">
          <w:r>
            <w:rPr/>
            <w:t xml:space="preserve"> medo?»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4">
          <w:r>
            <w:rPr/>
            <w:t xml:space="preserve"> 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8">
          <w:r>
            <w:rPr/>
            <w:t xml:space="preserve"> meu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rawing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not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represent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color w:val="000000"/>
          <w:sz w:val="20"/>
        </w:rPr>
        <w:t>a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hat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ʤi.ˈzẽ.ɲʊ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nɐ͂ʊ̃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Xe.pɾe.zẽɪ̃.ˈta.va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ũ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ʃa.ˈpɛʊ.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5">
          <w:r>
            <w:rPr/>
            <w:t xml:space="preserve"> desenh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6">
          <w:r>
            <w:rPr/>
            <w:t xml:space="preserve"> nã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7">
          <w:r>
            <w:rPr/>
            <w:t xml:space="preserve"> representav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6">
          <w:r>
            <w:rPr/>
            <w:t xml:space="preserve"> u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8">
          <w:r>
            <w:rPr/>
            <w:t xml:space="preserve"> chapéu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>It represented a boa constrictor digesting an elephant.</w:t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represent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one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boa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igest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color w:val="000000"/>
          <w:sz w:val="20"/>
        </w:rPr>
        <w:t>a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elephant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Xe.pɾe.zẽɪ̃.ˈta.va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ũ.m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ʒi.ˈbo.i.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ʤi.ʒe.ˈɾix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ũ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e.le.ˈfɐ͂.te.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9">
          <w:r>
            <w:rPr/>
            <w:t xml:space="preserve"> Representav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">
          <w:r>
            <w:rPr/>
            <w:t xml:space="preserve"> um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4">
          <w:r>
            <w:rPr/>
            <w:t xml:space="preserve"> jiboi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0">
          <w:r>
            <w:rPr/>
            <w:t xml:space="preserve"> digeri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6">
          <w:r>
            <w:rPr/>
            <w:t xml:space="preserve"> u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1">
          <w:r>
            <w:rPr/>
            <w:t xml:space="preserve"> elefante.</w:t>
          </w:r>
        </w:hyperlink>
      </w:r>
      <w:r>
        <w:rPr>
          <w:rFonts w:ascii="Consolas" w:hAnsi="Consolas"/>
          <w:sz w:val="2"/>
        </w:rPr>
      </w:r>
      <w:r>
        <w:br w:type="page"/>
      </w:r>
    </w:p>
    <w:p>
      <w:r>
        <w:rPr>
          <w:rFonts w:ascii="Arial" w:hAnsi="Arial"/>
          <w:sz w:val="40"/>
        </w:rPr>
        <w:t>I then drew the inside of the boa constrictor, so that the grown-ups could see it.</w:t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 drew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then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color w:val="000000"/>
          <w:sz w:val="20"/>
        </w:rPr>
        <w:t>O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nterior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color w:val="000000"/>
          <w:sz w:val="20"/>
        </w:rPr>
        <w:t>gives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boa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or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what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color w:val="000000"/>
          <w:sz w:val="20"/>
        </w:rPr>
        <w:t>you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grown up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ʤi.ze.ˈɲeɪ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>ẽɪ̃.ˈtɐ͂ʊ̃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o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ĩ.te.ɾi.ˈox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da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ʒi.bo.ˈi.a,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pa.ɾ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qu.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ʊs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kɾe.ˈsi.dʊs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2">
          <w:r>
            <w:rPr/>
            <w:t xml:space="preserve"> Desenhei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3">
          <w:r>
            <w:rPr/>
            <w:t xml:space="preserve"> entã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7">
          <w:r>
            <w:rPr/>
            <w:t xml:space="preserve"> 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4">
          <w:r>
            <w:rPr/>
            <w:t xml:space="preserve"> interio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5">
          <w:r>
            <w:rPr/>
            <w:t xml:space="preserve"> d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6">
          <w:r>
            <w:rPr/>
            <w:t xml:space="preserve"> jiboia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5">
          <w:r>
            <w:rPr/>
            <w:t xml:space="preserve"> par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4">
          <w:r>
            <w:rPr/>
            <w:t xml:space="preserve"> qu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2">
          <w:r>
            <w:rPr/>
            <w:t xml:space="preserve"> 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3">
          <w:r>
            <w:rPr/>
            <w:t xml:space="preserve"> crescidos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could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notice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pu.ˈde.sẽɪ̃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peX.ˈse.beɾ.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7">
          <w:r>
            <w:rPr/>
            <w:t xml:space="preserve"> pudesse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8">
          <w:r>
            <w:rPr/>
            <w:t xml:space="preserve"> perceber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>They always need explanations.</w:t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They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need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ever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explanatio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e.lɪs, ˈɛ.lɪs</w:t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pɾe.ˈsi.zɐ͂ʊ̃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sẽɪ̃.pɾɪ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es.pli.ka.ˈsõɪ̃s.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80"/>
        </w:rPr>
        <w:hyperlink r:id="rId119">
          <w:r>
            <w:rPr/>
            <w:t xml:space="preserve"> Eles</w:t>
          </w:r>
        </w:hyperlink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0">
          <w:r>
            <w:rPr/>
            <w:t xml:space="preserve"> precisa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1">
          <w:r>
            <w:rPr/>
            <w:t xml:space="preserve"> sempr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2">
          <w:r>
            <w:rPr/>
            <w:t xml:space="preserve"> explicações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>My drawing number 2 looked like this: Grown-ups advised me to put aside drawings of boa constrictors, open or closed, and to be more interested in geography, history, calculus and grammar.</w:t>
        <w:br/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color w:val="000000"/>
          <w:sz w:val="20"/>
        </w:rPr>
        <w:t>O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mine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rawing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number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wo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t was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o: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color w:val="000000"/>
          <w:sz w:val="20"/>
        </w:rPr>
        <w:t>You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grown up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o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meʊ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ʤi.ˈzẽ.ɲʊ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nu.me.ɾʊ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2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e.ɾa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ˈa.sĩ: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ʊs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kɾe.ˈsi.dʊs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4">
          <w:r>
            <w:rPr/>
            <w:t xml:space="preserve"> 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8">
          <w:r>
            <w:rPr/>
            <w:t xml:space="preserve"> meu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5">
          <w:r>
            <w:rPr/>
            <w:t xml:space="preserve"> desenh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6">
          <w:r>
            <w:rPr/>
            <w:t xml:space="preserve"> númer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3">
          <w:r>
            <w:rPr/>
            <w:t xml:space="preserve"> 2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4">
          <w:r>
            <w:rPr/>
            <w:t xml:space="preserve"> er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8">
          <w:r>
            <w:rPr/>
            <w:t xml:space="preserve"> assim: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5">
          <w:r>
            <w:rPr/>
            <w:t xml:space="preserve"> 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3">
          <w:r>
            <w:rPr/>
            <w:t xml:space="preserve"> crescidos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advised m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per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ide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color w:val="000000"/>
          <w:sz w:val="20"/>
        </w:rPr>
        <w:t>you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rawings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boa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open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a.kõʊ̃.se.ʎa.ˈɾɐ͂.mɪ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pox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la.dʊ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ʊs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ʤi.ˈzẽ.ɲʊs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ʒi.bo.ˈi.as,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a.ˈbex.tas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6">
          <w:r>
            <w:rPr/>
            <w:t xml:space="preserve"> aconselharam-m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7">
          <w:r>
            <w:rPr/>
            <w:t xml:space="preserve"> pô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8">
          <w:r>
            <w:rPr/>
            <w:t xml:space="preserve"> lad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2">
          <w:r>
            <w:rPr/>
            <w:t xml:space="preserve"> 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9">
          <w:r>
            <w:rPr/>
            <w:t xml:space="preserve"> desenh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30">
          <w:r>
            <w:rPr/>
            <w:t xml:space="preserve"> jiboias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31">
          <w:r>
            <w:rPr/>
            <w:t xml:space="preserve"> abertas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or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closed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and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b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before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or th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geography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or th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oʊ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fe.ˈʃa.das,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ɪ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ĩ.te.ɾe.ˈsaɣ.mɪ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ɐ̃.tes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pe.la, ˈpɛ.la</w:t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ʒeo.gɾa.ˈfi.a,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pe.la, ˈpɛ.la</w:t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32">
          <w:r>
            <w:rPr/>
            <w:t xml:space="preserve"> ou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33">
          <w:r>
            <w:rPr/>
            <w:t xml:space="preserve"> fechadas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9">
          <w:r>
            <w:rPr/>
            <w:t xml:space="preserve"> 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34">
          <w:r>
            <w:rPr/>
            <w:t xml:space="preserve"> interessar-m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35">
          <w:r>
            <w:rPr/>
            <w:t xml:space="preserve"> ante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80"/>
        </w:rPr>
        <w:hyperlink r:id="rId136">
          <w:r>
            <w:rPr/>
            <w:t xml:space="preserve"> pela</w:t>
          </w:r>
        </w:hyperlink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37">
          <w:r>
            <w:rPr/>
            <w:t xml:space="preserve"> geografia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80"/>
        </w:rPr>
        <w:hyperlink r:id="rId136">
          <w:r>
            <w:rPr/>
            <w:t xml:space="preserve"> pela</w:t>
          </w:r>
        </w:hyperlink>
      </w:r>
      <w:r>
        <w:rPr>
          <w:rFonts w:ascii="Consolas" w:hAnsi="Consolas"/>
          <w:sz w:val="2"/>
        </w:rPr>
        <w:t xml:space="preserve">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tory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ur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calculatio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and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or th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grammar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is.ˈtɔ.ɾi.a,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pe.lʊ, ˈpɛ.lʊ</w:t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ˈkaʊ.ku.lʊ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ɪ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pe.la, ˈpɛ.la</w:t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gɾa.ˈma.ʧi.ka.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38">
          <w:r>
            <w:rPr/>
            <w:t xml:space="preserve"> história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80"/>
        </w:rPr>
        <w:hyperlink r:id="rId139">
          <w:r>
            <w:rPr/>
            <w:t xml:space="preserve"> pelo</w:t>
          </w:r>
        </w:hyperlink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40">
          <w:r>
            <w:rPr/>
            <w:t xml:space="preserve"> cálcul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9">
          <w:r>
            <w:rPr/>
            <w:t xml:space="preserve"> 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80"/>
        </w:rPr>
        <w:hyperlink r:id="rId136">
          <w:r>
            <w:rPr/>
            <w:t xml:space="preserve"> pela</w:t>
          </w:r>
        </w:hyperlink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41">
          <w:r>
            <w:rPr/>
            <w:t xml:space="preserve"> gramática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>And that's how I gave up, at the age of six, a magnificent career as a painter.</w:t>
        <w:br/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AND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were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o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what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 gave up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ix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color w:val="000000"/>
          <w:sz w:val="20"/>
        </w:rPr>
        <w:t>years old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age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one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ɪ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foɪ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a.ˈsĩ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qu.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ʤi.ˈzis.ʧi,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a.ʊs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seɪs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ɐ͂.nʊs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i.ˈda.de,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ũ.ma</w:t>
      </w:r>
      <w:r>
        <w:rPr>
          <w:rFonts w:ascii="Consolas" w:hAnsi="Consolas"/>
          <w:sz w:val="2"/>
        </w:rPr>
        <w:t xml:space="preserve">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42">
          <w:r>
            <w:rPr/>
            <w:t xml:space="preserve"> 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43">
          <w:r>
            <w:rPr/>
            <w:t xml:space="preserve"> foi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44">
          <w:r>
            <w:rPr/>
            <w:t xml:space="preserve"> assi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4">
          <w:r>
            <w:rPr/>
            <w:t xml:space="preserve"> qu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45">
          <w:r>
            <w:rPr/>
            <w:t xml:space="preserve"> desisti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2">
          <w:r>
            <w:rPr/>
            <w:t xml:space="preserve"> a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5">
          <w:r>
            <w:rPr/>
            <w:t xml:space="preserve"> sei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46">
          <w:r>
            <w:rPr/>
            <w:t xml:space="preserve"> an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47">
          <w:r>
            <w:rPr/>
            <w:t xml:space="preserve"> idade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">
          <w:r>
            <w:rPr/>
            <w:t xml:space="preserve"> uma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magnificen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career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painter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magɪ.ˈni.fi.ka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ka.ˈxeɪ.ɾa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ˈpĩ.toɾ.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48">
          <w:r>
            <w:rPr/>
            <w:t xml:space="preserve"> magnífic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49">
          <w:r>
            <w:rPr/>
            <w:t xml:space="preserve"> carreir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50">
          <w:r>
            <w:rPr/>
            <w:t xml:space="preserve"> pintor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>I was discouraged by the failure of my drawing number 1 and my drawing number 2.</w:t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 felt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iscourag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ur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ailur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of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mine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rawing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number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sẽɪ̃.ˈʧĩ.mɪ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ʤi.zẽɪ̃.kɔ.ɾa.ˈʒa.dʊ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pe.lʊ, ˈpɛ.lʊ</w:t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fɾa.ˈka.sʊ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do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meʊ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ʤi.ˈzẽ.ɲʊ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nu.me.ɾʊ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51">
          <w:r>
            <w:rPr/>
            <w:t xml:space="preserve"> Senti-m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52">
          <w:r>
            <w:rPr/>
            <w:t xml:space="preserve"> desencorajad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80"/>
        </w:rPr>
        <w:hyperlink r:id="rId139">
          <w:r>
            <w:rPr/>
            <w:t xml:space="preserve"> pelo</w:t>
          </w:r>
        </w:hyperlink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53">
          <w:r>
            <w:rPr/>
            <w:t xml:space="preserve"> fracass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41">
          <w:r>
            <w:rPr/>
            <w:t xml:space="preserve"> d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8">
          <w:r>
            <w:rPr/>
            <w:t xml:space="preserve"> meu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5">
          <w:r>
            <w:rPr/>
            <w:t xml:space="preserve"> desenh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6">
          <w:r>
            <w:rPr/>
            <w:t xml:space="preserve"> número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color w:val="000000"/>
          <w:sz w:val="20"/>
        </w:rPr>
        <w:t>1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and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of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mine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rawing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number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20"/>
        </w:rPr>
        <w:t>two.</w:t>
      </w:r>
      <w:r>
        <w:rPr>
          <w:rFonts w:ascii="Consolas" w:hAnsi="Consolas"/>
          <w:sz w:val="2"/>
        </w:rPr>
        <w:t xml:space="preserve">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1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ɪ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do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meʊ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ʤi.ˈzẽ.ɲʊ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nu.me.ɾʊ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2.</w:t>
      </w:r>
      <w:r>
        <w:rPr>
          <w:rFonts w:ascii="Consolas" w:hAnsi="Consolas"/>
          <w:sz w:val="2"/>
        </w:rPr>
        <w:t xml:space="preserve">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54">
          <w:r>
            <w:rPr/>
            <w:t xml:space="preserve"> 1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9">
          <w:r>
            <w:rPr/>
            <w:t xml:space="preserve"> 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41">
          <w:r>
            <w:rPr/>
            <w:t xml:space="preserve"> d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8">
          <w:r>
            <w:rPr/>
            <w:t xml:space="preserve"> meu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5">
          <w:r>
            <w:rPr/>
            <w:t xml:space="preserve"> desenh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6">
          <w:r>
            <w:rPr/>
            <w:t xml:space="preserve"> númer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55">
          <w:r>
            <w:rPr/>
            <w:t xml:space="preserve"> 2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 xml:space="preserve">Grown-ups are never able to understand anything on their own and it is tiring for children to always have to explain things to them all the time. </w:t>
        <w:br/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color w:val="000000"/>
          <w:sz w:val="20"/>
        </w:rPr>
        <w:t>You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grown up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Never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are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capabl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understand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nothing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alon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and</w:t>
      </w:r>
      <w:r>
        <w:rPr>
          <w:rFonts w:ascii="Consolas" w:hAnsi="Consolas"/>
          <w:sz w:val="2"/>
        </w:rPr>
        <w:t xml:space="preserve">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ʊs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kɾe.ˈsi.dʊs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nũ.ka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sɐ͂ʊ̃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ka.ˈpa.zɪs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kõʊ̃.pɾe.ẽɪ̃.ˈdex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na.d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so.ˈzĩ.ɲʊs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ɪ</w:t>
      </w:r>
      <w:r>
        <w:rPr>
          <w:rFonts w:ascii="Consolas" w:hAnsi="Consolas"/>
          <w:sz w:val="2"/>
        </w:rPr>
        <w:t xml:space="preserve">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5">
          <w:r>
            <w:rPr/>
            <w:t xml:space="preserve"> 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3">
          <w:r>
            <w:rPr/>
            <w:t xml:space="preserve"> crescid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56">
          <w:r>
            <w:rPr/>
            <w:t xml:space="preserve"> nunc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57">
          <w:r>
            <w:rPr/>
            <w:t xml:space="preserve"> sã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58">
          <w:r>
            <w:rPr/>
            <w:t xml:space="preserve"> capaze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59">
          <w:r>
            <w:rPr/>
            <w:t xml:space="preserve"> compreende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60">
          <w:r>
            <w:rPr/>
            <w:t xml:space="preserve"> nad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61">
          <w:r>
            <w:rPr/>
            <w:t xml:space="preserve"> sozinh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9">
          <w:r>
            <w:rPr/>
            <w:t xml:space="preserve"> e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  <w:t>It's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tiring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or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at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kids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have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b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ever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ever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br/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ɛ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kɐ͂.sa.ˈʧi.vo,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pa.ɾ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as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kɾi.ˈɐ͂.sas,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tex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ez.ˈtax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sẽɪ̃.pɾe,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sẽɪ̃.pɾɪ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1">
          <w:r>
            <w:rPr/>
            <w:t xml:space="preserve"> é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62">
          <w:r>
            <w:rPr/>
            <w:t xml:space="preserve"> cansativo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5">
          <w:r>
            <w:rPr/>
            <w:t xml:space="preserve"> par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63">
          <w:r>
            <w:rPr/>
            <w:t xml:space="preserve"> a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64">
          <w:r>
            <w:rPr/>
            <w:t xml:space="preserve"> crianças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65">
          <w:r>
            <w:rPr/>
            <w:t xml:space="preserve"> te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66">
          <w:r>
            <w:rPr/>
            <w:t xml:space="preserve"> esta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67">
          <w:r>
            <w:rPr/>
            <w:t xml:space="preserve"> sempre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1">
          <w:r>
            <w:rPr/>
            <w:t xml:space="preserve"> sempr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give them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explanatio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</w:t>
      </w:r>
      <w:r>
        <w:rPr>
          <w:rFonts w:ascii="Consolas" w:hAnsi="Consolas"/>
          <w:color w:val="000000"/>
          <w:sz w:val="20"/>
        </w:rPr>
        <w:t>I had</w:t>
      </w:r>
      <w:r>
        <w:rPr>
          <w:rFonts w:ascii="Consolas" w:hAnsi="Consolas"/>
          <w:sz w:val="2"/>
        </w:rPr>
        <w:t xml:space="preserve">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then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choos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other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ˈdaɣ.ʎɪs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es.pli.ka.ˈsõɪ̃s.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ʧi.vɪ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>ẽɪ̃.ˈtɐ͂ʊ̃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ez.ko.ˈʎex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oʊ.tɾa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68">
          <w:r>
            <w:rPr/>
            <w:t xml:space="preserve"> dar-lhe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2">
          <w:r>
            <w:rPr/>
            <w:t xml:space="preserve"> explicações.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69">
          <w:r>
            <w:rPr/>
            <w:t xml:space="preserve"> Tiv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3">
          <w:r>
            <w:rPr/>
            <w:t xml:space="preserve"> entã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70">
          <w:r>
            <w:rPr/>
            <w:t xml:space="preserve"> escolhe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71">
          <w:r>
            <w:rPr/>
            <w:t xml:space="preserve"> outra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profession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and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 learned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pilot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planes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pɾo.fi.ˈsɐ͂ʊ̃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ɪ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a.pɾẽɪ̃.ˈʤi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pi.lo.ˈtax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a.vi.ˈõɪ̃s.</w:t>
      </w:r>
      <w:r>
        <w:rPr>
          <w:rFonts w:ascii="Consolas" w:hAnsi="Consolas"/>
          <w:sz w:val="2"/>
        </w:rPr>
        <w:t xml:space="preserve">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72">
          <w:r>
            <w:rPr/>
            <w:t xml:space="preserve"> profissã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9">
          <w:r>
            <w:rPr/>
            <w:t xml:space="preserve"> 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73">
          <w:r>
            <w:rPr/>
            <w:t xml:space="preserve"> aprendi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74">
          <w:r>
            <w:rPr/>
            <w:t xml:space="preserve"> pilota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75">
          <w:r>
            <w:rPr/>
            <w:t xml:space="preserve"> aviões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>I flew a little all over the world.</w:t>
        <w:br/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lew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color w:val="000000"/>
          <w:sz w:val="20"/>
        </w:rPr>
        <w:t>a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little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per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all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color w:val="000000"/>
          <w:sz w:val="20"/>
        </w:rPr>
        <w:t>O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world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vo.ˈeɪ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ũ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poʊ.kʊ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pox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to.dʊ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o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ˈmũ.do.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76">
          <w:r>
            <w:rPr/>
            <w:t xml:space="preserve"> Voei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6">
          <w:r>
            <w:rPr/>
            <w:t xml:space="preserve"> u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77">
          <w:r>
            <w:rPr/>
            <w:t xml:space="preserve"> pouc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78">
          <w:r>
            <w:rPr/>
            <w:t xml:space="preserve"> po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79">
          <w:r>
            <w:rPr/>
            <w:t xml:space="preserve"> tod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7">
          <w:r>
            <w:rPr/>
            <w:t xml:space="preserve"> 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0">
          <w:r>
            <w:rPr/>
            <w:t xml:space="preserve"> mundo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>And yes, it's true, I used geography a lot.</w:t>
        <w:br/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20"/>
        </w:rPr>
        <w:t>AND,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yea,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  <w:t>It's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truth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erved m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mmens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color w:val="000000"/>
          <w:sz w:val="20"/>
        </w:rPr>
        <w:t>gives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geography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e,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sĩ,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ɛ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veɣ.ˈda.de,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seɣ.ˈvĩ.mɪ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i.ˈmẽɪ̃.sʊ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da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ʒeo.gɾa.ˈfi.a.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1">
          <w:r>
            <w:rPr/>
            <w:t xml:space="preserve"> E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2">
          <w:r>
            <w:rPr/>
            <w:t xml:space="preserve"> sim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1">
          <w:r>
            <w:rPr/>
            <w:t xml:space="preserve"> é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3">
          <w:r>
            <w:rPr/>
            <w:t xml:space="preserve"> verdade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4">
          <w:r>
            <w:rPr/>
            <w:t xml:space="preserve"> servi-m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5">
          <w:r>
            <w:rPr/>
            <w:t xml:space="preserve"> imens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5">
          <w:r>
            <w:rPr/>
            <w:t xml:space="preserve"> d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6">
          <w:r>
            <w:rPr/>
            <w:t xml:space="preserve"> geografia.</w:t>
          </w:r>
        </w:hyperlink>
      </w:r>
      <w:r>
        <w:rPr>
          <w:rFonts w:ascii="Consolas" w:hAnsi="Consolas"/>
          <w:sz w:val="2"/>
        </w:rPr>
      </w:r>
      <w:r>
        <w:br w:type="page"/>
      </w:r>
    </w:p>
    <w:p>
      <w:r>
        <w:rPr>
          <w:rFonts w:ascii="Arial" w:hAnsi="Arial"/>
          <w:sz w:val="40"/>
        </w:rPr>
        <w:t>He could tell the difference, just by looking, between China and Arizona.</w:t>
        <w:br/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You knew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istinguis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20"/>
        </w:rPr>
        <w:t>only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look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China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of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Arizona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sa.ˈbi.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ʤis.ʧĩ.ˈgiɾ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sɔ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ˈo.ʎaɾ,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ʃĩ.na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do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a.ɾi.ˈzõ.na.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7">
          <w:r>
            <w:rPr/>
            <w:t xml:space="preserve"> Sabi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8">
          <w:r>
            <w:rPr/>
            <w:t xml:space="preserve"> distinguir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9">
          <w:r>
            <w:rPr/>
            <w:t xml:space="preserve"> só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90">
          <w:r>
            <w:rPr/>
            <w:t xml:space="preserve"> olhar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91">
          <w:r>
            <w:rPr/>
            <w:t xml:space="preserve"> Chin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41">
          <w:r>
            <w:rPr/>
            <w:t xml:space="preserve"> d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92">
          <w:r>
            <w:rPr/>
            <w:t xml:space="preserve"> Arizona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 xml:space="preserve">It can be very useful if we get lost in the middle of the night. </w:t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He can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20"/>
        </w:rPr>
        <w:t>be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very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useful,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f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20"/>
        </w:rPr>
        <w:t>us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we los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</w:t>
      </w:r>
      <w:r>
        <w:rPr>
          <w:rFonts w:ascii="Consolas" w:hAnsi="Consolas"/>
          <w:color w:val="000000"/>
          <w:sz w:val="20"/>
        </w:rPr>
        <w:t>quite</w:t>
      </w:r>
      <w:r>
        <w:rPr>
          <w:rFonts w:ascii="Consolas" w:hAnsi="Consolas"/>
          <w:sz w:val="2"/>
        </w:rPr>
        <w:t xml:space="preserve">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color w:val="000000"/>
          <w:sz w:val="20"/>
        </w:rPr>
        <w:t>gives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night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po.ʤɪ, ˈpɔ.ʤɪ</w:t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sex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muĩ.tʊ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u.ʧiʊ,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s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nʊs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peX.ˈdeɣ.mʊs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me.ɪ.ʊ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da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ˈnoɪ.te.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br/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80"/>
        </w:rPr>
        <w:hyperlink r:id="rId193">
          <w:r>
            <w:rPr/>
            <w:t xml:space="preserve"> Pode</w:t>
          </w:r>
        </w:hyperlink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94">
          <w:r>
            <w:rPr/>
            <w:t xml:space="preserve"> se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95">
          <w:r>
            <w:rPr/>
            <w:t xml:space="preserve"> muit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96">
          <w:r>
            <w:rPr/>
            <w:t xml:space="preserve"> útil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56">
          <w:r>
            <w:rPr/>
            <w:t xml:space="preserve"> s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3">
          <w:r>
            <w:rPr/>
            <w:t xml:space="preserve"> n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97">
          <w:r>
            <w:rPr/>
            <w:t xml:space="preserve"> perderm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98">
          <w:r>
            <w:rPr/>
            <w:t xml:space="preserve"> mei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5">
          <w:r>
            <w:rPr/>
            <w:t xml:space="preserve"> d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99">
          <w:r>
            <w:rPr/>
            <w:t xml:space="preserve"> noite.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Of this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mode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establish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to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long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color w:val="000000"/>
          <w:sz w:val="20"/>
        </w:rPr>
        <w:t>gives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life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one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ate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des.ʧɪ, ˈdɛs.ʧɪ</w:t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mo.dʊ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ez.ta.be.ˈle.si,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.ʊ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lõʊ̃.gʊ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da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vi.da,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ũ.m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da.t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80"/>
        </w:rPr>
        <w:hyperlink r:id="rId200">
          <w:r>
            <w:rPr/>
            <w:t xml:space="preserve"> Deste</w:t>
          </w:r>
        </w:hyperlink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01">
          <w:r>
            <w:rPr/>
            <w:t xml:space="preserve"> mod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02">
          <w:r>
            <w:rPr/>
            <w:t xml:space="preserve"> estabeleci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03">
          <w:r>
            <w:rPr/>
            <w:t xml:space="preserve"> a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04">
          <w:r>
            <w:rPr/>
            <w:t xml:space="preserve"> long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5">
          <w:r>
            <w:rPr/>
            <w:t xml:space="preserve"> d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05">
          <w:r>
            <w:rPr/>
            <w:t xml:space="preserve"> vida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">
          <w:r>
            <w:rPr/>
            <w:t xml:space="preserve"> um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06">
          <w:r>
            <w:rPr/>
            <w:t xml:space="preserve"> dat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contacts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with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one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ate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people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would be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kõʊ̃.ˈta.kɪ.tʊs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kõʊ̃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ũ.m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da.t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ʒẽɪ̃.ʧ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sɛ.ɾi.a.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07">
          <w:r>
            <w:rPr/>
            <w:t xml:space="preserve"> contact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1">
          <w:r>
            <w:rPr/>
            <w:t xml:space="preserve"> co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">
          <w:r>
            <w:rPr/>
            <w:t xml:space="preserve"> um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06">
          <w:r>
            <w:rPr/>
            <w:t xml:space="preserve"> dat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08">
          <w:r>
            <w:rPr/>
            <w:t xml:space="preserve"> gent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09">
          <w:r>
            <w:rPr/>
            <w:t xml:space="preserve"> séria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>I lived a lot among the grown ups.</w:t>
        <w:br/>
      </w:r>
      <w:r>
        <w:rPr>
          <w:rFonts w:ascii="Consolas" w:hAnsi="Consolas"/>
          <w:sz w:val="2"/>
        </w:rPr>
        <w:t xml:space="preserve">                                                                           </w:t>
      </w:r>
      <w:r>
        <w:rPr>
          <w:rFonts w:ascii="Consolas" w:hAnsi="Consolas"/>
          <w:color w:val="000000"/>
          <w:sz w:val="20"/>
        </w:rPr>
        <w:t>lived</w:t>
      </w:r>
      <w:r>
        <w:rPr>
          <w:rFonts w:ascii="Consolas" w:hAnsi="Consolas"/>
          <w:sz w:val="2"/>
        </w:rPr>
        <w:t xml:space="preserve">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quit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20"/>
        </w:rPr>
        <w:t>in between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color w:val="000000"/>
          <w:sz w:val="20"/>
        </w:rPr>
        <w:t>you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grown up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vi.ˈvi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bas.ˈtɐ͂.ʧɪ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ẽɪ̃.tɾ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ʊs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kɾe.ˈsi.dos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10">
          <w:r>
            <w:rPr/>
            <w:t xml:space="preserve"> Vivi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8">
          <w:r>
            <w:rPr/>
            <w:t xml:space="preserve"> bastant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11">
          <w:r>
            <w:rPr/>
            <w:t xml:space="preserve"> entr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2">
          <w:r>
            <w:rPr/>
            <w:t xml:space="preserve"> 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12">
          <w:r>
            <w:rPr/>
            <w:t xml:space="preserve"> crescidos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>I watched them very closely.</w:t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 watched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very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near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o.bɪ.seɣ.ˈveɪ.ʊs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muĩ.tʊ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ˈpeX.to.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13">
          <w:r>
            <w:rPr/>
            <w:t xml:space="preserve"> Observei-o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95">
          <w:r>
            <w:rPr/>
            <w:t xml:space="preserve"> muit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14">
          <w:r>
            <w:rPr/>
            <w:t xml:space="preserve"> perto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 xml:space="preserve">Which didn't greatly improve my opinion of them. </w:t>
        <w:br/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color w:val="000000"/>
          <w:sz w:val="20"/>
        </w:rPr>
        <w:t>O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what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not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mproved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greatly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min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opinion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about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o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qu.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nɐ͂ʊ̃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me.ʎo.ˈɾoʊ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gɾɐ͂.de.ˈmẽɪ̃.ʧɪ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mĩ.ɲa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o.pi.ni.ˈɐ͂ʊ̃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a.ˈseX.ka, a.ˈsɛX.ka</w:t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4">
          <w:r>
            <w:rPr/>
            <w:t xml:space="preserve"> 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4">
          <w:r>
            <w:rPr/>
            <w:t xml:space="preserve"> qu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6">
          <w:r>
            <w:rPr/>
            <w:t xml:space="preserve"> nã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15">
          <w:r>
            <w:rPr/>
            <w:t xml:space="preserve"> melhorou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16">
          <w:r>
            <w:rPr/>
            <w:t xml:space="preserve"> grandement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0">
          <w:r>
            <w:rPr/>
            <w:t xml:space="preserve"> minh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17">
          <w:r>
            <w:rPr/>
            <w:t xml:space="preserve"> opiniã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80"/>
        </w:rPr>
        <w:hyperlink r:id="rId69">
          <w:r>
            <w:rPr/>
            <w:t xml:space="preserve"> acerca</w:t>
          </w:r>
        </w:hyperlink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their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When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ound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color w:val="000000"/>
          <w:sz w:val="20"/>
        </w:rPr>
        <w:t>a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what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me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looked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most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lucid,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ˈde.les.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ˈkʊɐ͂.dʊ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ẽɪ̃.kõʊ̃.ˈtɾa.v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ũ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qu.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m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pa.ɾe.ˈsi.a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maɪs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ˈlu.si.do,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18">
          <w:r>
            <w:rPr/>
            <w:t xml:space="preserve"> deles.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19">
          <w:r>
            <w:rPr/>
            <w:t xml:space="preserve"> Quand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20">
          <w:r>
            <w:rPr/>
            <w:t xml:space="preserve"> encontrav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6">
          <w:r>
            <w:rPr/>
            <w:t xml:space="preserve"> u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4">
          <w:r>
            <w:rPr/>
            <w:t xml:space="preserve"> qu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21">
          <w:r>
            <w:rPr/>
            <w:t xml:space="preserve"> m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22">
          <w:r>
            <w:rPr/>
            <w:t xml:space="preserve"> pareci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23">
          <w:r>
            <w:rPr/>
            <w:t xml:space="preserve"> mai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24">
          <w:r>
            <w:rPr/>
            <w:t xml:space="preserve"> lúcido,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id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with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him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experienc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of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mine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rawing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number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1,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what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fa.ˈzi.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kõʊ̃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e.lɪ, ˈɛ.lɪ</w:t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es.pe.ɾi.ˈẽɪ̃.sia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do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meʊ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ʤi.ˈzẽ.ɲʊ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nu.me.ɾʊ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1,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qu.ɪ</w:t>
      </w:r>
      <w:r>
        <w:rPr>
          <w:rFonts w:ascii="Consolas" w:hAnsi="Consolas"/>
          <w:sz w:val="2"/>
        </w:rPr>
        <w:t xml:space="preserve">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25">
          <w:r>
            <w:rPr/>
            <w:t xml:space="preserve"> fazi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1">
          <w:r>
            <w:rPr/>
            <w:t xml:space="preserve"> co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80"/>
        </w:rPr>
        <w:hyperlink r:id="rId226">
          <w:r>
            <w:rPr/>
            <w:t xml:space="preserve"> ele</w:t>
          </w:r>
        </w:hyperlink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27">
          <w:r>
            <w:rPr/>
            <w:t xml:space="preserve"> experiênci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41">
          <w:r>
            <w:rPr/>
            <w:t xml:space="preserve"> d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78">
          <w:r>
            <w:rPr/>
            <w:t xml:space="preserve"> meu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5">
          <w:r>
            <w:rPr/>
            <w:t xml:space="preserve"> desenh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86">
          <w:r>
            <w:rPr/>
            <w:t xml:space="preserve"> númer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28">
          <w:r>
            <w:rPr/>
            <w:t xml:space="preserve"> 1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64">
          <w:r>
            <w:rPr/>
            <w:t xml:space="preserve"> que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 kept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ever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kõʊ̃.seɣ.ˈveɪ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sẽɪ̃.pɾe.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29">
          <w:r>
            <w:rPr/>
            <w:t xml:space="preserve"> conservei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30">
          <w:r>
            <w:rPr/>
            <w:t xml:space="preserve"> sempre.</w:t>
          </w:r>
        </w:hyperlink>
      </w:r>
      <w:r>
        <w:rPr>
          <w:rFonts w:ascii="Consolas" w:hAnsi="Consolas"/>
          <w:sz w:val="2"/>
        </w:rPr>
      </w:r>
      <w:r>
        <w:br/>
      </w:r>
    </w:p>
    <w:sectPr w:rsidR="00FC693F" w:rsidRPr="0006063C" w:rsidSect="00034616">
      <w:pgSz w:w="35717" w:h="50513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ollinsdictionary.com/dictionary/english-portuguese/ I" TargetMode="External"/><Relationship Id="rId10" Type="http://schemas.openxmlformats.org/officeDocument/2006/relationships/hyperlink" Target="https://www.collinsdictionary.com/dictionary/english-portuguese/ " TargetMode="External"/><Relationship Id="rId11" Type="http://schemas.openxmlformats.org/officeDocument/2006/relationships/hyperlink" Target="https://www.collinsdictionary.com/dictionary/english-portuguese/ Uma" TargetMode="External"/><Relationship Id="rId12" Type="http://schemas.openxmlformats.org/officeDocument/2006/relationships/hyperlink" Target="https://www.collinsdictionary.com/dictionary/english-portuguese/ vez," TargetMode="External"/><Relationship Id="rId13" Type="http://schemas.openxmlformats.org/officeDocument/2006/relationships/hyperlink" Target="https://www.collinsdictionary.com/dictionary/english-portuguese/ quando" TargetMode="External"/><Relationship Id="rId14" Type="http://schemas.openxmlformats.org/officeDocument/2006/relationships/hyperlink" Target="https://www.collinsdictionary.com/dictionary/english-portuguese/ tinha" TargetMode="External"/><Relationship Id="rId15" Type="http://schemas.openxmlformats.org/officeDocument/2006/relationships/hyperlink" Target="https://www.collinsdictionary.com/dictionary/english-portuguese/ seis" TargetMode="External"/><Relationship Id="rId16" Type="http://schemas.openxmlformats.org/officeDocument/2006/relationships/hyperlink" Target="https://www.collinsdictionary.com/dictionary/english-portuguese/ anos," TargetMode="External"/><Relationship Id="rId17" Type="http://schemas.openxmlformats.org/officeDocument/2006/relationships/hyperlink" Target="https://www.collinsdictionary.com/dictionary/english-portuguese/ vi" TargetMode="External"/><Relationship Id="rId18" Type="http://schemas.openxmlformats.org/officeDocument/2006/relationships/hyperlink" Target="https://www.collinsdictionary.com/dictionary/english-portuguese/ uma" TargetMode="External"/><Relationship Id="rId19" Type="http://schemas.openxmlformats.org/officeDocument/2006/relationships/hyperlink" Target="https://www.collinsdictionary.com/dictionary/english-portuguese/ imagem" TargetMode="External"/><Relationship Id="rId20" Type="http://schemas.openxmlformats.org/officeDocument/2006/relationships/hyperlink" Target="https://www.collinsdictionary.com/dictionary/english-portuguese/ maravilhosa" TargetMode="External"/><Relationship Id="rId21" Type="http://schemas.openxmlformats.org/officeDocument/2006/relationships/hyperlink" Target="https://www.collinsdictionary.com/dictionary/english-portuguese/ num" TargetMode="External"/><Relationship Id="rId22" Type="http://schemas.openxmlformats.org/officeDocument/2006/relationships/hyperlink" Target="https://www.collinsdictionary.com/dictionary/english-portuguese/ livro" TargetMode="External"/><Relationship Id="rId23" Type="http://schemas.openxmlformats.org/officeDocument/2006/relationships/hyperlink" Target="https://www.collinsdictionary.com/dictionary/english-portuguese/ sobre" TargetMode="External"/><Relationship Id="rId24" Type="http://schemas.openxmlformats.org/officeDocument/2006/relationships/hyperlink" Target="https://www.collinsdictionary.com/dictionary/english-portuguese/ a" TargetMode="External"/><Relationship Id="rId25" Type="http://schemas.openxmlformats.org/officeDocument/2006/relationships/hyperlink" Target="https://www.collinsdictionary.com/dictionary/english-portuguese/ floresta" TargetMode="External"/><Relationship Id="rId26" Type="http://schemas.openxmlformats.org/officeDocument/2006/relationships/hyperlink" Target="https://www.collinsdictionary.com/dictionary/english-portuguese/ virgem" TargetMode="External"/><Relationship Id="rId27" Type="http://schemas.openxmlformats.org/officeDocument/2006/relationships/hyperlink" Target="https://www.collinsdictionary.com/dictionary/english-portuguese/ chamado" TargetMode="External"/><Relationship Id="rId28" Type="http://schemas.openxmlformats.org/officeDocument/2006/relationships/hyperlink" Target="https://www.collinsdictionary.com/dictionary/english-portuguese/ &#171;Hist&#243;rias" TargetMode="External"/><Relationship Id="rId29" Type="http://schemas.openxmlformats.org/officeDocument/2006/relationships/hyperlink" Target="https://www.collinsdictionary.com/dictionary/english-portuguese/ Vividas&#187;." TargetMode="External"/><Relationship Id="rId30" Type="http://schemas.openxmlformats.org/officeDocument/2006/relationships/hyperlink" Target="https://www.collinsdictionary.com/dictionary/english-portuguese/ Era" TargetMode="External"/><Relationship Id="rId31" Type="http://schemas.openxmlformats.org/officeDocument/2006/relationships/hyperlink" Target="https://www.collinsdictionary.com/dictionary/english-portuguese/ ilustra&#231;&#227;o" TargetMode="External"/><Relationship Id="rId32" Type="http://schemas.openxmlformats.org/officeDocument/2006/relationships/hyperlink" Target="https://www.collinsdictionary.com/dictionary/english-portuguese/ de" TargetMode="External"/><Relationship Id="rId33" Type="http://schemas.openxmlformats.org/officeDocument/2006/relationships/hyperlink" Target="https://www.collinsdictionary.com/dictionary/english-portuguese/ serpente" TargetMode="External"/><Relationship Id="rId34" Type="http://schemas.openxmlformats.org/officeDocument/2006/relationships/hyperlink" Target="https://www.collinsdictionary.com/dictionary/english-portuguese/ jiboia" TargetMode="External"/><Relationship Id="rId35" Type="http://schemas.openxmlformats.org/officeDocument/2006/relationships/hyperlink" Target="https://www.collinsdictionary.com/dictionary/english-portuguese/ engolir" TargetMode="External"/><Relationship Id="rId36" Type="http://schemas.openxmlformats.org/officeDocument/2006/relationships/hyperlink" Target="https://www.collinsdictionary.com/dictionary/english-portuguese/ um" TargetMode="External"/><Relationship Id="rId37" Type="http://schemas.openxmlformats.org/officeDocument/2006/relationships/hyperlink" Target="https://www.collinsdictionary.com/dictionary/english-portuguese/ animal" TargetMode="External"/><Relationship Id="rId38" Type="http://schemas.openxmlformats.org/officeDocument/2006/relationships/hyperlink" Target="https://www.collinsdictionary.com/dictionary/english-portuguese/ selvagem." TargetMode="External"/><Relationship Id="rId39" Type="http://schemas.openxmlformats.org/officeDocument/2006/relationships/hyperlink" Target="https://www.collinsdictionary.com/dictionary/english-portuguese/ Eis" TargetMode="External"/><Relationship Id="rId40" Type="http://schemas.openxmlformats.org/officeDocument/2006/relationships/hyperlink" Target="https://www.collinsdictionary.com/dictionary/english-portuguese/ c&#243;pia" TargetMode="External"/><Relationship Id="rId41" Type="http://schemas.openxmlformats.org/officeDocument/2006/relationships/hyperlink" Target="https://www.collinsdictionary.com/dictionary/english-portuguese/ do" TargetMode="External"/><Relationship Id="rId42" Type="http://schemas.openxmlformats.org/officeDocument/2006/relationships/hyperlink" Target="https://www.collinsdictionary.com/dictionary/english-portuguese/ desenho." TargetMode="External"/><Relationship Id="rId43" Type="http://schemas.openxmlformats.org/officeDocument/2006/relationships/hyperlink" Target="https://www.collinsdictionary.com/dictionary/english-portuguese/ Dizia" TargetMode="External"/><Relationship Id="rId44" Type="http://schemas.openxmlformats.org/officeDocument/2006/relationships/hyperlink" Target="https://www.collinsdictionary.com/dictionary/english-portuguese/ no" TargetMode="External"/><Relationship Id="rId45" Type="http://schemas.openxmlformats.org/officeDocument/2006/relationships/hyperlink" Target="https://www.collinsdictionary.com/dictionary/english-portuguese/ livro:" TargetMode="External"/><Relationship Id="rId46" Type="http://schemas.openxmlformats.org/officeDocument/2006/relationships/hyperlink" Target="https://www.collinsdictionary.com/dictionary/english-portuguese/ &#171;As" TargetMode="External"/><Relationship Id="rId47" Type="http://schemas.openxmlformats.org/officeDocument/2006/relationships/hyperlink" Target="https://www.collinsdictionary.com/dictionary/english-portuguese/ jiboias" TargetMode="External"/><Relationship Id="rId48" Type="http://schemas.openxmlformats.org/officeDocument/2006/relationships/hyperlink" Target="https://www.collinsdictionary.com/dictionary/english-portuguese/ engolem" TargetMode="External"/><Relationship Id="rId49" Type="http://schemas.openxmlformats.org/officeDocument/2006/relationships/hyperlink" Target="https://www.collinsdictionary.com/dictionary/english-portuguese/ sua" TargetMode="External"/><Relationship Id="rId50" Type="http://schemas.openxmlformats.org/officeDocument/2006/relationships/hyperlink" Target="https://www.collinsdictionary.com/dictionary/english-portuguese/ presa" TargetMode="External"/><Relationship Id="rId51" Type="http://schemas.openxmlformats.org/officeDocument/2006/relationships/hyperlink" Target="https://www.collinsdictionary.com/dictionary/english-portuguese/ inteira," TargetMode="External"/><Relationship Id="rId52" Type="http://schemas.openxmlformats.org/officeDocument/2006/relationships/hyperlink" Target="https://www.collinsdictionary.com/dictionary/english-portuguese/ sem" TargetMode="External"/><Relationship Id="rId53" Type="http://schemas.openxmlformats.org/officeDocument/2006/relationships/hyperlink" Target="https://www.collinsdictionary.com/dictionary/english-portuguese/ mastigarem." TargetMode="External"/><Relationship Id="rId54" Type="http://schemas.openxmlformats.org/officeDocument/2006/relationships/hyperlink" Target="https://www.collinsdictionary.com/dictionary/english-portuguese/ Depois," TargetMode="External"/><Relationship Id="rId55" Type="http://schemas.openxmlformats.org/officeDocument/2006/relationships/hyperlink" Target="https://www.collinsdictionary.com/dictionary/english-portuguese/ ficam" TargetMode="External"/><Relationship Id="rId56" Type="http://schemas.openxmlformats.org/officeDocument/2006/relationships/hyperlink" Target="https://www.collinsdictionary.com/dictionary/english-portuguese/ se" TargetMode="External"/><Relationship Id="rId57" Type="http://schemas.openxmlformats.org/officeDocument/2006/relationships/hyperlink" Target="https://www.collinsdictionary.com/dictionary/english-portuguese/ poder" TargetMode="External"/><Relationship Id="rId58" Type="http://schemas.openxmlformats.org/officeDocument/2006/relationships/hyperlink" Target="https://www.collinsdictionary.com/dictionary/english-portuguese/ mexer" TargetMode="External"/><Relationship Id="rId59" Type="http://schemas.openxmlformats.org/officeDocument/2006/relationships/hyperlink" Target="https://www.collinsdictionary.com/dictionary/english-portuguese/ e" TargetMode="External"/><Relationship Id="rId60" Type="http://schemas.openxmlformats.org/officeDocument/2006/relationships/hyperlink" Target="https://www.collinsdictionary.com/dictionary/english-portuguese/ dormem" TargetMode="External"/><Relationship Id="rId61" Type="http://schemas.openxmlformats.org/officeDocument/2006/relationships/hyperlink" Target="https://www.collinsdictionary.com/dictionary/english-portuguese/ durante" TargetMode="External"/><Relationship Id="rId62" Type="http://schemas.openxmlformats.org/officeDocument/2006/relationships/hyperlink" Target="https://www.collinsdictionary.com/dictionary/english-portuguese/ os" TargetMode="External"/><Relationship Id="rId63" Type="http://schemas.openxmlformats.org/officeDocument/2006/relationships/hyperlink" Target="https://www.collinsdictionary.com/dictionary/english-portuguese/ meses" TargetMode="External"/><Relationship Id="rId64" Type="http://schemas.openxmlformats.org/officeDocument/2006/relationships/hyperlink" Target="https://www.collinsdictionary.com/dictionary/english-portuguese/ que" TargetMode="External"/><Relationship Id="rId65" Type="http://schemas.openxmlformats.org/officeDocument/2006/relationships/hyperlink" Target="https://www.collinsdictionary.com/dictionary/english-portuguese/ dura" TargetMode="External"/><Relationship Id="rId66" Type="http://schemas.openxmlformats.org/officeDocument/2006/relationships/hyperlink" Target="https://www.collinsdictionary.com/dictionary/english-portuguese/ digest&#227;o.&#187;" TargetMode="External"/><Relationship Id="rId67" Type="http://schemas.openxmlformats.org/officeDocument/2006/relationships/hyperlink" Target="https://www.collinsdictionary.com/dictionary/english-portuguese/ Refleti" TargetMode="External"/><Relationship Id="rId68" Type="http://schemas.openxmlformats.org/officeDocument/2006/relationships/hyperlink" Target="https://www.collinsdictionary.com/dictionary/english-portuguese/ bastante" TargetMode="External"/><Relationship Id="rId69" Type="http://schemas.openxmlformats.org/officeDocument/2006/relationships/hyperlink" Target="https://www.collinsdictionary.com/dictionary/english-portuguese/ acerca" TargetMode="External"/><Relationship Id="rId70" Type="http://schemas.openxmlformats.org/officeDocument/2006/relationships/hyperlink" Target="https://www.collinsdictionary.com/dictionary/english-portuguese/ das" TargetMode="External"/><Relationship Id="rId71" Type="http://schemas.openxmlformats.org/officeDocument/2006/relationships/hyperlink" Target="https://www.collinsdictionary.com/dictionary/english-portuguese/ aventuras" TargetMode="External"/><Relationship Id="rId72" Type="http://schemas.openxmlformats.org/officeDocument/2006/relationships/hyperlink" Target="https://www.collinsdictionary.com/dictionary/english-portuguese/ na" TargetMode="External"/><Relationship Id="rId73" Type="http://schemas.openxmlformats.org/officeDocument/2006/relationships/hyperlink" Target="https://www.collinsdictionary.com/dictionary/english-portuguese/ selva" TargetMode="External"/><Relationship Id="rId74" Type="http://schemas.openxmlformats.org/officeDocument/2006/relationships/hyperlink" Target="https://www.collinsdictionary.com/dictionary/english-portuguese/ inspirei-me" TargetMode="External"/><Relationship Id="rId75" Type="http://schemas.openxmlformats.org/officeDocument/2006/relationships/hyperlink" Target="https://www.collinsdictionary.com/dictionary/english-portuguese/ para" TargetMode="External"/><Relationship Id="rId76" Type="http://schemas.openxmlformats.org/officeDocument/2006/relationships/hyperlink" Target="https://www.collinsdictionary.com/dictionary/english-portuguese/ fazer" TargetMode="External"/><Relationship Id="rId77" Type="http://schemas.openxmlformats.org/officeDocument/2006/relationships/hyperlink" Target="https://www.collinsdictionary.com/dictionary/english-portuguese/ o" TargetMode="External"/><Relationship Id="rId78" Type="http://schemas.openxmlformats.org/officeDocument/2006/relationships/hyperlink" Target="https://www.collinsdictionary.com/dictionary/english-portuguese/ meu" TargetMode="External"/><Relationship Id="rId79" Type="http://schemas.openxmlformats.org/officeDocument/2006/relationships/hyperlink" Target="https://www.collinsdictionary.com/dictionary/english-portuguese/ primeiro" TargetMode="External"/><Relationship Id="rId80" Type="http://schemas.openxmlformats.org/officeDocument/2006/relationships/hyperlink" Target="https://www.collinsdictionary.com/dictionary/english-portuguese/ desenho," TargetMode="External"/><Relationship Id="rId81" Type="http://schemas.openxmlformats.org/officeDocument/2006/relationships/hyperlink" Target="https://www.collinsdictionary.com/dictionary/english-portuguese/ com" TargetMode="External"/><Relationship Id="rId82" Type="http://schemas.openxmlformats.org/officeDocument/2006/relationships/hyperlink" Target="https://www.collinsdictionary.com/dictionary/english-portuguese/ l&#225;pis" TargetMode="External"/><Relationship Id="rId83" Type="http://schemas.openxmlformats.org/officeDocument/2006/relationships/hyperlink" Target="https://www.collinsdictionary.com/dictionary/english-portuguese/ cor." TargetMode="External"/><Relationship Id="rId84" Type="http://schemas.openxmlformats.org/officeDocument/2006/relationships/hyperlink" Target="https://www.collinsdictionary.com/dictionary/english-portuguese/ O" TargetMode="External"/><Relationship Id="rId85" Type="http://schemas.openxmlformats.org/officeDocument/2006/relationships/hyperlink" Target="https://www.collinsdictionary.com/dictionary/english-portuguese/ desenho" TargetMode="External"/><Relationship Id="rId86" Type="http://schemas.openxmlformats.org/officeDocument/2006/relationships/hyperlink" Target="https://www.collinsdictionary.com/dictionary/english-portuguese/ n&#250;mero" TargetMode="External"/><Relationship Id="rId87" Type="http://schemas.openxmlformats.org/officeDocument/2006/relationships/hyperlink" Target="https://www.collinsdictionary.com/dictionary/english-portuguese/ 1." TargetMode="External"/><Relationship Id="rId88" Type="http://schemas.openxmlformats.org/officeDocument/2006/relationships/hyperlink" Target="https://www.collinsdictionary.com/dictionary/english-portuguese/ assim:" TargetMode="External"/><Relationship Id="rId89" Type="http://schemas.openxmlformats.org/officeDocument/2006/relationships/hyperlink" Target="https://www.collinsdictionary.com/dictionary/english-portuguese/ Mostrei" TargetMode="External"/><Relationship Id="rId90" Type="http://schemas.openxmlformats.org/officeDocument/2006/relationships/hyperlink" Target="https://www.collinsdictionary.com/dictionary/english-portuguese/ minha" TargetMode="External"/><Relationship Id="rId91" Type="http://schemas.openxmlformats.org/officeDocument/2006/relationships/hyperlink" Target="https://www.collinsdictionary.com/dictionary/english-portuguese/ obra-prima" TargetMode="External"/><Relationship Id="rId92" Type="http://schemas.openxmlformats.org/officeDocument/2006/relationships/hyperlink" Target="https://www.collinsdictionary.com/dictionary/english-portuguese/ aos" TargetMode="External"/><Relationship Id="rId93" Type="http://schemas.openxmlformats.org/officeDocument/2006/relationships/hyperlink" Target="https://www.collinsdictionary.com/dictionary/english-portuguese/ crescidos" TargetMode="External"/><Relationship Id="rId94" Type="http://schemas.openxmlformats.org/officeDocument/2006/relationships/hyperlink" Target="https://www.collinsdictionary.com/dictionary/english-portuguese/ perguntei" TargetMode="External"/><Relationship Id="rId95" Type="http://schemas.openxmlformats.org/officeDocument/2006/relationships/hyperlink" Target="https://www.collinsdictionary.com/dictionary/english-portuguese/ lhes" TargetMode="External"/><Relationship Id="rId96" Type="http://schemas.openxmlformats.org/officeDocument/2006/relationships/hyperlink" Target="https://www.collinsdictionary.com/dictionary/english-portuguese/ metia" TargetMode="External"/><Relationship Id="rId97" Type="http://schemas.openxmlformats.org/officeDocument/2006/relationships/hyperlink" Target="https://www.collinsdictionary.com/dictionary/english-portuguese/ medo." TargetMode="External"/><Relationship Id="rId98" Type="http://schemas.openxmlformats.org/officeDocument/2006/relationships/hyperlink" Target="https://www.collinsdictionary.com/dictionary/english-portuguese/ Responderam-me:" TargetMode="External"/><Relationship Id="rId99" Type="http://schemas.openxmlformats.org/officeDocument/2006/relationships/hyperlink" Target="https://www.collinsdictionary.com/dictionary/english-portuguese/ &#171;Mas" TargetMode="External"/><Relationship Id="rId100" Type="http://schemas.openxmlformats.org/officeDocument/2006/relationships/hyperlink" Target="https://www.collinsdictionary.com/dictionary/english-portuguese/ porque" TargetMode="External"/><Relationship Id="rId101" Type="http://schemas.openxmlformats.org/officeDocument/2006/relationships/hyperlink" Target="https://www.collinsdictionary.com/dictionary/english-portuguese/ &#233;" TargetMode="External"/><Relationship Id="rId102" Type="http://schemas.openxmlformats.org/officeDocument/2006/relationships/hyperlink" Target="https://www.collinsdictionary.com/dictionary/english-portuguese/ chap&#233;u" TargetMode="External"/><Relationship Id="rId103" Type="http://schemas.openxmlformats.org/officeDocument/2006/relationships/hyperlink" Target="https://www.collinsdictionary.com/dictionary/english-portuguese/ nos" TargetMode="External"/><Relationship Id="rId104" Type="http://schemas.openxmlformats.org/officeDocument/2006/relationships/hyperlink" Target="https://www.collinsdictionary.com/dictionary/english-portuguese/ meteria" TargetMode="External"/><Relationship Id="rId105" Type="http://schemas.openxmlformats.org/officeDocument/2006/relationships/hyperlink" Target="https://www.collinsdictionary.com/dictionary/english-portuguese/ medo?&#187;" TargetMode="External"/><Relationship Id="rId106" Type="http://schemas.openxmlformats.org/officeDocument/2006/relationships/hyperlink" Target="https://www.collinsdictionary.com/dictionary/english-portuguese/ n&#227;o" TargetMode="External"/><Relationship Id="rId107" Type="http://schemas.openxmlformats.org/officeDocument/2006/relationships/hyperlink" Target="https://www.collinsdictionary.com/dictionary/english-portuguese/ representava" TargetMode="External"/><Relationship Id="rId108" Type="http://schemas.openxmlformats.org/officeDocument/2006/relationships/hyperlink" Target="https://www.collinsdictionary.com/dictionary/english-portuguese/ chap&#233;u." TargetMode="External"/><Relationship Id="rId109" Type="http://schemas.openxmlformats.org/officeDocument/2006/relationships/hyperlink" Target="https://www.collinsdictionary.com/dictionary/english-portuguese/ Representava" TargetMode="External"/><Relationship Id="rId110" Type="http://schemas.openxmlformats.org/officeDocument/2006/relationships/hyperlink" Target="https://www.collinsdictionary.com/dictionary/english-portuguese/ digerir" TargetMode="External"/><Relationship Id="rId111" Type="http://schemas.openxmlformats.org/officeDocument/2006/relationships/hyperlink" Target="https://www.collinsdictionary.com/dictionary/english-portuguese/ elefante." TargetMode="External"/><Relationship Id="rId112" Type="http://schemas.openxmlformats.org/officeDocument/2006/relationships/hyperlink" Target="https://www.collinsdictionary.com/dictionary/english-portuguese/ Desenhei" TargetMode="External"/><Relationship Id="rId113" Type="http://schemas.openxmlformats.org/officeDocument/2006/relationships/hyperlink" Target="https://www.collinsdictionary.com/dictionary/english-portuguese/ ent&#227;o" TargetMode="External"/><Relationship Id="rId114" Type="http://schemas.openxmlformats.org/officeDocument/2006/relationships/hyperlink" Target="https://www.collinsdictionary.com/dictionary/english-portuguese/ interior" TargetMode="External"/><Relationship Id="rId115" Type="http://schemas.openxmlformats.org/officeDocument/2006/relationships/hyperlink" Target="https://www.collinsdictionary.com/dictionary/english-portuguese/ da" TargetMode="External"/><Relationship Id="rId116" Type="http://schemas.openxmlformats.org/officeDocument/2006/relationships/hyperlink" Target="https://www.collinsdictionary.com/dictionary/english-portuguese/ jiboia," TargetMode="External"/><Relationship Id="rId117" Type="http://schemas.openxmlformats.org/officeDocument/2006/relationships/hyperlink" Target="https://www.collinsdictionary.com/dictionary/english-portuguese/ pudessem" TargetMode="External"/><Relationship Id="rId118" Type="http://schemas.openxmlformats.org/officeDocument/2006/relationships/hyperlink" Target="https://www.collinsdictionary.com/dictionary/english-portuguese/ perceber." TargetMode="External"/><Relationship Id="rId119" Type="http://schemas.openxmlformats.org/officeDocument/2006/relationships/hyperlink" Target="https://www.collinsdictionary.com/dictionary/english-portuguese/ Eles" TargetMode="External"/><Relationship Id="rId120" Type="http://schemas.openxmlformats.org/officeDocument/2006/relationships/hyperlink" Target="https://www.collinsdictionary.com/dictionary/english-portuguese/ precisam" TargetMode="External"/><Relationship Id="rId121" Type="http://schemas.openxmlformats.org/officeDocument/2006/relationships/hyperlink" Target="https://www.collinsdictionary.com/dictionary/english-portuguese/ sempre" TargetMode="External"/><Relationship Id="rId122" Type="http://schemas.openxmlformats.org/officeDocument/2006/relationships/hyperlink" Target="https://www.collinsdictionary.com/dictionary/english-portuguese/ explica&#231;&#245;es." TargetMode="External"/><Relationship Id="rId123" Type="http://schemas.openxmlformats.org/officeDocument/2006/relationships/hyperlink" Target="https://www.collinsdictionary.com/dictionary/english-portuguese/ 2" TargetMode="External"/><Relationship Id="rId124" Type="http://schemas.openxmlformats.org/officeDocument/2006/relationships/hyperlink" Target="https://www.collinsdictionary.com/dictionary/english-portuguese/ era" TargetMode="External"/><Relationship Id="rId125" Type="http://schemas.openxmlformats.org/officeDocument/2006/relationships/hyperlink" Target="https://www.collinsdictionary.com/dictionary/english-portuguese/ Os" TargetMode="External"/><Relationship Id="rId126" Type="http://schemas.openxmlformats.org/officeDocument/2006/relationships/hyperlink" Target="https://www.collinsdictionary.com/dictionary/english-portuguese/ aconselharam-me" TargetMode="External"/><Relationship Id="rId127" Type="http://schemas.openxmlformats.org/officeDocument/2006/relationships/hyperlink" Target="https://www.collinsdictionary.com/dictionary/english-portuguese/ p&#244;r" TargetMode="External"/><Relationship Id="rId128" Type="http://schemas.openxmlformats.org/officeDocument/2006/relationships/hyperlink" Target="https://www.collinsdictionary.com/dictionary/english-portuguese/ lado" TargetMode="External"/><Relationship Id="rId129" Type="http://schemas.openxmlformats.org/officeDocument/2006/relationships/hyperlink" Target="https://www.collinsdictionary.com/dictionary/english-portuguese/ desenhos" TargetMode="External"/><Relationship Id="rId130" Type="http://schemas.openxmlformats.org/officeDocument/2006/relationships/hyperlink" Target="https://www.collinsdictionary.com/dictionary/english-portuguese/ jiboias," TargetMode="External"/><Relationship Id="rId131" Type="http://schemas.openxmlformats.org/officeDocument/2006/relationships/hyperlink" Target="https://www.collinsdictionary.com/dictionary/english-portuguese/ abertas" TargetMode="External"/><Relationship Id="rId132" Type="http://schemas.openxmlformats.org/officeDocument/2006/relationships/hyperlink" Target="https://www.collinsdictionary.com/dictionary/english-portuguese/ ou" TargetMode="External"/><Relationship Id="rId133" Type="http://schemas.openxmlformats.org/officeDocument/2006/relationships/hyperlink" Target="https://www.collinsdictionary.com/dictionary/english-portuguese/ fechadas," TargetMode="External"/><Relationship Id="rId134" Type="http://schemas.openxmlformats.org/officeDocument/2006/relationships/hyperlink" Target="https://www.collinsdictionary.com/dictionary/english-portuguese/ interessar-me" TargetMode="External"/><Relationship Id="rId135" Type="http://schemas.openxmlformats.org/officeDocument/2006/relationships/hyperlink" Target="https://www.collinsdictionary.com/dictionary/english-portuguese/ antes" TargetMode="External"/><Relationship Id="rId136" Type="http://schemas.openxmlformats.org/officeDocument/2006/relationships/hyperlink" Target="https://www.collinsdictionary.com/dictionary/english-portuguese/ pela" TargetMode="External"/><Relationship Id="rId137" Type="http://schemas.openxmlformats.org/officeDocument/2006/relationships/hyperlink" Target="https://www.collinsdictionary.com/dictionary/english-portuguese/ geografia," TargetMode="External"/><Relationship Id="rId138" Type="http://schemas.openxmlformats.org/officeDocument/2006/relationships/hyperlink" Target="https://www.collinsdictionary.com/dictionary/english-portuguese/ hist&#243;ria," TargetMode="External"/><Relationship Id="rId139" Type="http://schemas.openxmlformats.org/officeDocument/2006/relationships/hyperlink" Target="https://www.collinsdictionary.com/dictionary/english-portuguese/ pelo" TargetMode="External"/><Relationship Id="rId140" Type="http://schemas.openxmlformats.org/officeDocument/2006/relationships/hyperlink" Target="https://www.collinsdictionary.com/dictionary/english-portuguese/ c&#225;lculo" TargetMode="External"/><Relationship Id="rId141" Type="http://schemas.openxmlformats.org/officeDocument/2006/relationships/hyperlink" Target="https://www.collinsdictionary.com/dictionary/english-portuguese/ gram&#225;tica." TargetMode="External"/><Relationship Id="rId142" Type="http://schemas.openxmlformats.org/officeDocument/2006/relationships/hyperlink" Target="https://www.collinsdictionary.com/dictionary/english-portuguese/ E" TargetMode="External"/><Relationship Id="rId143" Type="http://schemas.openxmlformats.org/officeDocument/2006/relationships/hyperlink" Target="https://www.collinsdictionary.com/dictionary/english-portuguese/ foi" TargetMode="External"/><Relationship Id="rId144" Type="http://schemas.openxmlformats.org/officeDocument/2006/relationships/hyperlink" Target="https://www.collinsdictionary.com/dictionary/english-portuguese/ assim" TargetMode="External"/><Relationship Id="rId145" Type="http://schemas.openxmlformats.org/officeDocument/2006/relationships/hyperlink" Target="https://www.collinsdictionary.com/dictionary/english-portuguese/ desisti," TargetMode="External"/><Relationship Id="rId146" Type="http://schemas.openxmlformats.org/officeDocument/2006/relationships/hyperlink" Target="https://www.collinsdictionary.com/dictionary/english-portuguese/ anos" TargetMode="External"/><Relationship Id="rId147" Type="http://schemas.openxmlformats.org/officeDocument/2006/relationships/hyperlink" Target="https://www.collinsdictionary.com/dictionary/english-portuguese/ idade," TargetMode="External"/><Relationship Id="rId148" Type="http://schemas.openxmlformats.org/officeDocument/2006/relationships/hyperlink" Target="https://www.collinsdictionary.com/dictionary/english-portuguese/ magn&#237;fica" TargetMode="External"/><Relationship Id="rId149" Type="http://schemas.openxmlformats.org/officeDocument/2006/relationships/hyperlink" Target="https://www.collinsdictionary.com/dictionary/english-portuguese/ carreira" TargetMode="External"/><Relationship Id="rId150" Type="http://schemas.openxmlformats.org/officeDocument/2006/relationships/hyperlink" Target="https://www.collinsdictionary.com/dictionary/english-portuguese/ pintor." TargetMode="External"/><Relationship Id="rId151" Type="http://schemas.openxmlformats.org/officeDocument/2006/relationships/hyperlink" Target="https://www.collinsdictionary.com/dictionary/english-portuguese/ Senti-me" TargetMode="External"/><Relationship Id="rId152" Type="http://schemas.openxmlformats.org/officeDocument/2006/relationships/hyperlink" Target="https://www.collinsdictionary.com/dictionary/english-portuguese/ desencorajado" TargetMode="External"/><Relationship Id="rId153" Type="http://schemas.openxmlformats.org/officeDocument/2006/relationships/hyperlink" Target="https://www.collinsdictionary.com/dictionary/english-portuguese/ fracasso" TargetMode="External"/><Relationship Id="rId154" Type="http://schemas.openxmlformats.org/officeDocument/2006/relationships/hyperlink" Target="https://www.collinsdictionary.com/dictionary/english-portuguese/ 1" TargetMode="External"/><Relationship Id="rId155" Type="http://schemas.openxmlformats.org/officeDocument/2006/relationships/hyperlink" Target="https://www.collinsdictionary.com/dictionary/english-portuguese/ 2." TargetMode="External"/><Relationship Id="rId156" Type="http://schemas.openxmlformats.org/officeDocument/2006/relationships/hyperlink" Target="https://www.collinsdictionary.com/dictionary/english-portuguese/ nunca" TargetMode="External"/><Relationship Id="rId157" Type="http://schemas.openxmlformats.org/officeDocument/2006/relationships/hyperlink" Target="https://www.collinsdictionary.com/dictionary/english-portuguese/ s&#227;o" TargetMode="External"/><Relationship Id="rId158" Type="http://schemas.openxmlformats.org/officeDocument/2006/relationships/hyperlink" Target="https://www.collinsdictionary.com/dictionary/english-portuguese/ capazes" TargetMode="External"/><Relationship Id="rId159" Type="http://schemas.openxmlformats.org/officeDocument/2006/relationships/hyperlink" Target="https://www.collinsdictionary.com/dictionary/english-portuguese/ compreender" TargetMode="External"/><Relationship Id="rId160" Type="http://schemas.openxmlformats.org/officeDocument/2006/relationships/hyperlink" Target="https://www.collinsdictionary.com/dictionary/english-portuguese/ nada" TargetMode="External"/><Relationship Id="rId161" Type="http://schemas.openxmlformats.org/officeDocument/2006/relationships/hyperlink" Target="https://www.collinsdictionary.com/dictionary/english-portuguese/ sozinhos" TargetMode="External"/><Relationship Id="rId162" Type="http://schemas.openxmlformats.org/officeDocument/2006/relationships/hyperlink" Target="https://www.collinsdictionary.com/dictionary/english-portuguese/ cansativo," TargetMode="External"/><Relationship Id="rId163" Type="http://schemas.openxmlformats.org/officeDocument/2006/relationships/hyperlink" Target="https://www.collinsdictionary.com/dictionary/english-portuguese/ as" TargetMode="External"/><Relationship Id="rId164" Type="http://schemas.openxmlformats.org/officeDocument/2006/relationships/hyperlink" Target="https://www.collinsdictionary.com/dictionary/english-portuguese/ crian&#231;as," TargetMode="External"/><Relationship Id="rId165" Type="http://schemas.openxmlformats.org/officeDocument/2006/relationships/hyperlink" Target="https://www.collinsdictionary.com/dictionary/english-portuguese/ ter" TargetMode="External"/><Relationship Id="rId166" Type="http://schemas.openxmlformats.org/officeDocument/2006/relationships/hyperlink" Target="https://www.collinsdictionary.com/dictionary/english-portuguese/ estar" TargetMode="External"/><Relationship Id="rId167" Type="http://schemas.openxmlformats.org/officeDocument/2006/relationships/hyperlink" Target="https://www.collinsdictionary.com/dictionary/english-portuguese/ sempre," TargetMode="External"/><Relationship Id="rId168" Type="http://schemas.openxmlformats.org/officeDocument/2006/relationships/hyperlink" Target="https://www.collinsdictionary.com/dictionary/english-portuguese/ dar-lhes" TargetMode="External"/><Relationship Id="rId169" Type="http://schemas.openxmlformats.org/officeDocument/2006/relationships/hyperlink" Target="https://www.collinsdictionary.com/dictionary/english-portuguese/ Tive" TargetMode="External"/><Relationship Id="rId170" Type="http://schemas.openxmlformats.org/officeDocument/2006/relationships/hyperlink" Target="https://www.collinsdictionary.com/dictionary/english-portuguese/ escolher" TargetMode="External"/><Relationship Id="rId171" Type="http://schemas.openxmlformats.org/officeDocument/2006/relationships/hyperlink" Target="https://www.collinsdictionary.com/dictionary/english-portuguese/ outra" TargetMode="External"/><Relationship Id="rId172" Type="http://schemas.openxmlformats.org/officeDocument/2006/relationships/hyperlink" Target="https://www.collinsdictionary.com/dictionary/english-portuguese/ profiss&#227;o" TargetMode="External"/><Relationship Id="rId173" Type="http://schemas.openxmlformats.org/officeDocument/2006/relationships/hyperlink" Target="https://www.collinsdictionary.com/dictionary/english-portuguese/ aprendi" TargetMode="External"/><Relationship Id="rId174" Type="http://schemas.openxmlformats.org/officeDocument/2006/relationships/hyperlink" Target="https://www.collinsdictionary.com/dictionary/english-portuguese/ pilotar" TargetMode="External"/><Relationship Id="rId175" Type="http://schemas.openxmlformats.org/officeDocument/2006/relationships/hyperlink" Target="https://www.collinsdictionary.com/dictionary/english-portuguese/ avi&#245;es." TargetMode="External"/><Relationship Id="rId176" Type="http://schemas.openxmlformats.org/officeDocument/2006/relationships/hyperlink" Target="https://www.collinsdictionary.com/dictionary/english-portuguese/ Voei" TargetMode="External"/><Relationship Id="rId177" Type="http://schemas.openxmlformats.org/officeDocument/2006/relationships/hyperlink" Target="https://www.collinsdictionary.com/dictionary/english-portuguese/ pouco" TargetMode="External"/><Relationship Id="rId178" Type="http://schemas.openxmlformats.org/officeDocument/2006/relationships/hyperlink" Target="https://www.collinsdictionary.com/dictionary/english-portuguese/ por" TargetMode="External"/><Relationship Id="rId179" Type="http://schemas.openxmlformats.org/officeDocument/2006/relationships/hyperlink" Target="https://www.collinsdictionary.com/dictionary/english-portuguese/ todo" TargetMode="External"/><Relationship Id="rId180" Type="http://schemas.openxmlformats.org/officeDocument/2006/relationships/hyperlink" Target="https://www.collinsdictionary.com/dictionary/english-portuguese/ mundo." TargetMode="External"/><Relationship Id="rId181" Type="http://schemas.openxmlformats.org/officeDocument/2006/relationships/hyperlink" Target="https://www.collinsdictionary.com/dictionary/english-portuguese/ E," TargetMode="External"/><Relationship Id="rId182" Type="http://schemas.openxmlformats.org/officeDocument/2006/relationships/hyperlink" Target="https://www.collinsdictionary.com/dictionary/english-portuguese/ sim," TargetMode="External"/><Relationship Id="rId183" Type="http://schemas.openxmlformats.org/officeDocument/2006/relationships/hyperlink" Target="https://www.collinsdictionary.com/dictionary/english-portuguese/ verdade," TargetMode="External"/><Relationship Id="rId184" Type="http://schemas.openxmlformats.org/officeDocument/2006/relationships/hyperlink" Target="https://www.collinsdictionary.com/dictionary/english-portuguese/ servi-me" TargetMode="External"/><Relationship Id="rId185" Type="http://schemas.openxmlformats.org/officeDocument/2006/relationships/hyperlink" Target="https://www.collinsdictionary.com/dictionary/english-portuguese/ imenso" TargetMode="External"/><Relationship Id="rId186" Type="http://schemas.openxmlformats.org/officeDocument/2006/relationships/hyperlink" Target="https://www.collinsdictionary.com/dictionary/english-portuguese/ geografia." TargetMode="External"/><Relationship Id="rId187" Type="http://schemas.openxmlformats.org/officeDocument/2006/relationships/hyperlink" Target="https://www.collinsdictionary.com/dictionary/english-portuguese/ Sabia" TargetMode="External"/><Relationship Id="rId188" Type="http://schemas.openxmlformats.org/officeDocument/2006/relationships/hyperlink" Target="https://www.collinsdictionary.com/dictionary/english-portuguese/ distinguir," TargetMode="External"/><Relationship Id="rId189" Type="http://schemas.openxmlformats.org/officeDocument/2006/relationships/hyperlink" Target="https://www.collinsdictionary.com/dictionary/english-portuguese/ s&#243;" TargetMode="External"/><Relationship Id="rId190" Type="http://schemas.openxmlformats.org/officeDocument/2006/relationships/hyperlink" Target="https://www.collinsdictionary.com/dictionary/english-portuguese/ olhar," TargetMode="External"/><Relationship Id="rId191" Type="http://schemas.openxmlformats.org/officeDocument/2006/relationships/hyperlink" Target="https://www.collinsdictionary.com/dictionary/english-portuguese/ China" TargetMode="External"/><Relationship Id="rId192" Type="http://schemas.openxmlformats.org/officeDocument/2006/relationships/hyperlink" Target="https://www.collinsdictionary.com/dictionary/english-portuguese/ Arizona." TargetMode="External"/><Relationship Id="rId193" Type="http://schemas.openxmlformats.org/officeDocument/2006/relationships/hyperlink" Target="https://www.collinsdictionary.com/dictionary/english-portuguese/ Pode" TargetMode="External"/><Relationship Id="rId194" Type="http://schemas.openxmlformats.org/officeDocument/2006/relationships/hyperlink" Target="https://www.collinsdictionary.com/dictionary/english-portuguese/ ser" TargetMode="External"/><Relationship Id="rId195" Type="http://schemas.openxmlformats.org/officeDocument/2006/relationships/hyperlink" Target="https://www.collinsdictionary.com/dictionary/english-portuguese/ muito" TargetMode="External"/><Relationship Id="rId196" Type="http://schemas.openxmlformats.org/officeDocument/2006/relationships/hyperlink" Target="https://www.collinsdictionary.com/dictionary/english-portuguese/ &#250;til," TargetMode="External"/><Relationship Id="rId197" Type="http://schemas.openxmlformats.org/officeDocument/2006/relationships/hyperlink" Target="https://www.collinsdictionary.com/dictionary/english-portuguese/ perdermos" TargetMode="External"/><Relationship Id="rId198" Type="http://schemas.openxmlformats.org/officeDocument/2006/relationships/hyperlink" Target="https://www.collinsdictionary.com/dictionary/english-portuguese/ meio" TargetMode="External"/><Relationship Id="rId199" Type="http://schemas.openxmlformats.org/officeDocument/2006/relationships/hyperlink" Target="https://www.collinsdictionary.com/dictionary/english-portuguese/ noite." TargetMode="External"/><Relationship Id="rId200" Type="http://schemas.openxmlformats.org/officeDocument/2006/relationships/hyperlink" Target="https://www.collinsdictionary.com/dictionary/english-portuguese/ Deste" TargetMode="External"/><Relationship Id="rId201" Type="http://schemas.openxmlformats.org/officeDocument/2006/relationships/hyperlink" Target="https://www.collinsdictionary.com/dictionary/english-portuguese/ modo" TargetMode="External"/><Relationship Id="rId202" Type="http://schemas.openxmlformats.org/officeDocument/2006/relationships/hyperlink" Target="https://www.collinsdictionary.com/dictionary/english-portuguese/ estabeleci," TargetMode="External"/><Relationship Id="rId203" Type="http://schemas.openxmlformats.org/officeDocument/2006/relationships/hyperlink" Target="https://www.collinsdictionary.com/dictionary/english-portuguese/ ao" TargetMode="External"/><Relationship Id="rId204" Type="http://schemas.openxmlformats.org/officeDocument/2006/relationships/hyperlink" Target="https://www.collinsdictionary.com/dictionary/english-portuguese/ longo" TargetMode="External"/><Relationship Id="rId205" Type="http://schemas.openxmlformats.org/officeDocument/2006/relationships/hyperlink" Target="https://www.collinsdictionary.com/dictionary/english-portuguese/ vida," TargetMode="External"/><Relationship Id="rId206" Type="http://schemas.openxmlformats.org/officeDocument/2006/relationships/hyperlink" Target="https://www.collinsdictionary.com/dictionary/english-portuguese/ data" TargetMode="External"/><Relationship Id="rId207" Type="http://schemas.openxmlformats.org/officeDocument/2006/relationships/hyperlink" Target="https://www.collinsdictionary.com/dictionary/english-portuguese/ contactos" TargetMode="External"/><Relationship Id="rId208" Type="http://schemas.openxmlformats.org/officeDocument/2006/relationships/hyperlink" Target="https://www.collinsdictionary.com/dictionary/english-portuguese/ gente" TargetMode="External"/><Relationship Id="rId209" Type="http://schemas.openxmlformats.org/officeDocument/2006/relationships/hyperlink" Target="https://www.collinsdictionary.com/dictionary/english-portuguese/ s&#233;ria." TargetMode="External"/><Relationship Id="rId210" Type="http://schemas.openxmlformats.org/officeDocument/2006/relationships/hyperlink" Target="https://www.collinsdictionary.com/dictionary/english-portuguese/ Vivi" TargetMode="External"/><Relationship Id="rId211" Type="http://schemas.openxmlformats.org/officeDocument/2006/relationships/hyperlink" Target="https://www.collinsdictionary.com/dictionary/english-portuguese/ entre" TargetMode="External"/><Relationship Id="rId212" Type="http://schemas.openxmlformats.org/officeDocument/2006/relationships/hyperlink" Target="https://www.collinsdictionary.com/dictionary/english-portuguese/ crescidos." TargetMode="External"/><Relationship Id="rId213" Type="http://schemas.openxmlformats.org/officeDocument/2006/relationships/hyperlink" Target="https://www.collinsdictionary.com/dictionary/english-portuguese/ Observei-os" TargetMode="External"/><Relationship Id="rId214" Type="http://schemas.openxmlformats.org/officeDocument/2006/relationships/hyperlink" Target="https://www.collinsdictionary.com/dictionary/english-portuguese/ perto." TargetMode="External"/><Relationship Id="rId215" Type="http://schemas.openxmlformats.org/officeDocument/2006/relationships/hyperlink" Target="https://www.collinsdictionary.com/dictionary/english-portuguese/ melhorou" TargetMode="External"/><Relationship Id="rId216" Type="http://schemas.openxmlformats.org/officeDocument/2006/relationships/hyperlink" Target="https://www.collinsdictionary.com/dictionary/english-portuguese/ grandemente" TargetMode="External"/><Relationship Id="rId217" Type="http://schemas.openxmlformats.org/officeDocument/2006/relationships/hyperlink" Target="https://www.collinsdictionary.com/dictionary/english-portuguese/ opini&#227;o" TargetMode="External"/><Relationship Id="rId218" Type="http://schemas.openxmlformats.org/officeDocument/2006/relationships/hyperlink" Target="https://www.collinsdictionary.com/dictionary/english-portuguese/ deles." TargetMode="External"/><Relationship Id="rId219" Type="http://schemas.openxmlformats.org/officeDocument/2006/relationships/hyperlink" Target="https://www.collinsdictionary.com/dictionary/english-portuguese/ Quando" TargetMode="External"/><Relationship Id="rId220" Type="http://schemas.openxmlformats.org/officeDocument/2006/relationships/hyperlink" Target="https://www.collinsdictionary.com/dictionary/english-portuguese/ encontrava" TargetMode="External"/><Relationship Id="rId221" Type="http://schemas.openxmlformats.org/officeDocument/2006/relationships/hyperlink" Target="https://www.collinsdictionary.com/dictionary/english-portuguese/ me" TargetMode="External"/><Relationship Id="rId222" Type="http://schemas.openxmlformats.org/officeDocument/2006/relationships/hyperlink" Target="https://www.collinsdictionary.com/dictionary/english-portuguese/ parecia" TargetMode="External"/><Relationship Id="rId223" Type="http://schemas.openxmlformats.org/officeDocument/2006/relationships/hyperlink" Target="https://www.collinsdictionary.com/dictionary/english-portuguese/ mais" TargetMode="External"/><Relationship Id="rId224" Type="http://schemas.openxmlformats.org/officeDocument/2006/relationships/hyperlink" Target="https://www.collinsdictionary.com/dictionary/english-portuguese/ l&#250;cido," TargetMode="External"/><Relationship Id="rId225" Type="http://schemas.openxmlformats.org/officeDocument/2006/relationships/hyperlink" Target="https://www.collinsdictionary.com/dictionary/english-portuguese/ fazia" TargetMode="External"/><Relationship Id="rId226" Type="http://schemas.openxmlformats.org/officeDocument/2006/relationships/hyperlink" Target="https://www.collinsdictionary.com/dictionary/english-portuguese/ ele" TargetMode="External"/><Relationship Id="rId227" Type="http://schemas.openxmlformats.org/officeDocument/2006/relationships/hyperlink" Target="https://www.collinsdictionary.com/dictionary/english-portuguese/ experi&#234;ncia" TargetMode="External"/><Relationship Id="rId228" Type="http://schemas.openxmlformats.org/officeDocument/2006/relationships/hyperlink" Target="https://www.collinsdictionary.com/dictionary/english-portuguese/ 1," TargetMode="External"/><Relationship Id="rId229" Type="http://schemas.openxmlformats.org/officeDocument/2006/relationships/hyperlink" Target="https://www.collinsdictionary.com/dictionary/english-portuguese/ conservei" TargetMode="External"/><Relationship Id="rId230" Type="http://schemas.openxmlformats.org/officeDocument/2006/relationships/hyperlink" Target="https://www.collinsdictionary.com/dictionary/english-portuguese/ sempre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